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7BB" w:rsidRPr="00BD5BBB" w:rsidRDefault="00DD37BB" w:rsidP="00DD37BB">
      <w:pPr>
        <w:tabs>
          <w:tab w:val="left" w:pos="6048"/>
        </w:tabs>
        <w:jc w:val="center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REPORT/RENEWAL</w:t>
      </w:r>
    </w:p>
    <w:p w:rsidR="00DD37BB" w:rsidRPr="00B60011" w:rsidRDefault="00DD37BB" w:rsidP="00DD37BB">
      <w:pPr>
        <w:tabs>
          <w:tab w:val="left" w:pos="6048"/>
        </w:tabs>
        <w:jc w:val="center"/>
        <w:rPr>
          <w:rFonts w:ascii="Rockwell" w:hAnsi="Rockwell"/>
          <w:b/>
          <w:sz w:val="26"/>
          <w:szCs w:val="26"/>
          <w:u w:val="single"/>
        </w:rPr>
      </w:pPr>
      <w:r w:rsidRPr="00B60011">
        <w:rPr>
          <w:rFonts w:ascii="Rockwell" w:hAnsi="Rockwell"/>
          <w:b/>
          <w:sz w:val="26"/>
          <w:szCs w:val="26"/>
          <w:u w:val="single"/>
        </w:rPr>
        <w:t xml:space="preserve">Due 30 days </w:t>
      </w:r>
      <w:r>
        <w:rPr>
          <w:rFonts w:ascii="Rockwell" w:hAnsi="Rockwell"/>
          <w:b/>
          <w:sz w:val="26"/>
          <w:szCs w:val="26"/>
          <w:u w:val="single"/>
        </w:rPr>
        <w:t xml:space="preserve">after your delivery date </w:t>
      </w:r>
      <w:r w:rsidRPr="00B60011">
        <w:rPr>
          <w:rFonts w:ascii="Rockwell" w:hAnsi="Rockwell"/>
          <w:b/>
          <w:sz w:val="26"/>
          <w:szCs w:val="26"/>
          <w:u w:val="single"/>
        </w:rPr>
        <w:t>or by date specified in delivery packet</w:t>
      </w:r>
    </w:p>
    <w:p w:rsidR="00DD37BB" w:rsidRPr="004F2285" w:rsidRDefault="00DD37BB" w:rsidP="00DD37BB">
      <w:pPr>
        <w:pBdr>
          <w:bottom w:val="single" w:sz="4" w:space="1" w:color="auto"/>
        </w:pBdr>
        <w:tabs>
          <w:tab w:val="left" w:pos="4320"/>
        </w:tabs>
        <w:rPr>
          <w:sz w:val="20"/>
          <w:szCs w:val="20"/>
        </w:rPr>
      </w:pPr>
      <w:r w:rsidRPr="004F2285">
        <w:rPr>
          <w:sz w:val="20"/>
          <w:szCs w:val="20"/>
        </w:rPr>
        <w:tab/>
      </w:r>
      <w:r w:rsidRPr="004F2285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7C65">
        <w:t xml:space="preserve">          </w:t>
      </w:r>
      <w:r w:rsidRPr="00EA65EE">
        <w:rPr>
          <w:sz w:val="20"/>
        </w:rPr>
        <w:t>Today’s Date</w:t>
      </w:r>
      <w:r w:rsidRPr="00EA65EE">
        <w:rPr>
          <w:sz w:val="16"/>
          <w:szCs w:val="20"/>
        </w:rPr>
        <w:t>: __________________</w:t>
      </w:r>
      <w:r w:rsidRPr="00EA65EE">
        <w:rPr>
          <w:sz w:val="16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EA65EE">
        <w:rPr>
          <w:sz w:val="16"/>
          <w:szCs w:val="20"/>
        </w:rPr>
        <w:instrText xml:space="preserve"> FORMTEXT </w:instrText>
      </w:r>
      <w:r w:rsidRPr="00EA65EE">
        <w:rPr>
          <w:sz w:val="16"/>
          <w:szCs w:val="20"/>
        </w:rPr>
      </w:r>
      <w:r w:rsidRPr="00EA65EE">
        <w:rPr>
          <w:sz w:val="16"/>
          <w:szCs w:val="20"/>
        </w:rPr>
        <w:fldChar w:fldCharType="separate"/>
      </w:r>
      <w:r w:rsidRPr="00EA65EE">
        <w:rPr>
          <w:noProof/>
          <w:sz w:val="16"/>
          <w:szCs w:val="20"/>
        </w:rPr>
        <w:t> </w:t>
      </w:r>
      <w:r w:rsidRPr="00EA65EE">
        <w:rPr>
          <w:noProof/>
          <w:sz w:val="16"/>
          <w:szCs w:val="20"/>
        </w:rPr>
        <w:t> </w:t>
      </w:r>
      <w:r w:rsidRPr="00EA65EE">
        <w:rPr>
          <w:noProof/>
          <w:sz w:val="16"/>
          <w:szCs w:val="20"/>
        </w:rPr>
        <w:t> </w:t>
      </w:r>
      <w:r w:rsidRPr="00EA65EE">
        <w:rPr>
          <w:noProof/>
          <w:sz w:val="16"/>
          <w:szCs w:val="20"/>
        </w:rPr>
        <w:t> </w:t>
      </w:r>
      <w:r w:rsidRPr="00EA65EE">
        <w:rPr>
          <w:noProof/>
          <w:sz w:val="16"/>
          <w:szCs w:val="20"/>
        </w:rPr>
        <w:t> </w:t>
      </w:r>
      <w:r w:rsidRPr="00EA65EE">
        <w:rPr>
          <w:sz w:val="16"/>
          <w:szCs w:val="2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1066"/>
        <w:gridCol w:w="591"/>
        <w:gridCol w:w="2287"/>
        <w:gridCol w:w="960"/>
        <w:gridCol w:w="380"/>
        <w:gridCol w:w="932"/>
        <w:gridCol w:w="371"/>
        <w:gridCol w:w="1530"/>
        <w:gridCol w:w="1662"/>
      </w:tblGrid>
      <w:tr w:rsidR="00DD37BB" w:rsidRPr="00923899" w:rsidTr="000846A9">
        <w:trPr>
          <w:trHeight w:val="431"/>
        </w:trPr>
        <w:tc>
          <w:tcPr>
            <w:tcW w:w="962" w:type="pct"/>
            <w:gridSpan w:val="2"/>
            <w:shd w:val="clear" w:color="auto" w:fill="auto"/>
            <w:vAlign w:val="bottom"/>
          </w:tcPr>
          <w:p w:rsidR="00DD37BB" w:rsidRPr="00923899" w:rsidRDefault="00EC748F" w:rsidP="002F5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ner </w:t>
            </w:r>
            <w:r w:rsidR="00DD37BB" w:rsidRPr="00923899">
              <w:rPr>
                <w:sz w:val="22"/>
                <w:szCs w:val="22"/>
              </w:rPr>
              <w:t>Organization Name:</w:t>
            </w:r>
          </w:p>
        </w:tc>
        <w:tc>
          <w:tcPr>
            <w:tcW w:w="1779" w:type="pct"/>
            <w:gridSpan w:val="3"/>
            <w:shd w:val="clear" w:color="auto" w:fill="auto"/>
            <w:vAlign w:val="bottom"/>
          </w:tcPr>
          <w:p w:rsidR="00DD37BB" w:rsidRPr="0092389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923899">
              <w:rPr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23899">
              <w:rPr>
                <w:b/>
                <w:sz w:val="20"/>
                <w:szCs w:val="20"/>
              </w:rPr>
              <w:instrText xml:space="preserve"> FORMTEXT </w:instrText>
            </w:r>
            <w:r w:rsidRPr="00923899">
              <w:rPr>
                <w:b/>
                <w:sz w:val="20"/>
                <w:szCs w:val="20"/>
              </w:rPr>
            </w:r>
            <w:r w:rsidRPr="00923899">
              <w:rPr>
                <w:b/>
                <w:sz w:val="20"/>
                <w:szCs w:val="20"/>
              </w:rPr>
              <w:fldChar w:fldCharType="separate"/>
            </w:r>
            <w:r w:rsidRPr="00923899">
              <w:rPr>
                <w:b/>
                <w:noProof/>
                <w:sz w:val="20"/>
                <w:szCs w:val="20"/>
              </w:rPr>
              <w:t> </w:t>
            </w:r>
            <w:r w:rsidRPr="00923899">
              <w:rPr>
                <w:b/>
                <w:noProof/>
                <w:sz w:val="20"/>
                <w:szCs w:val="20"/>
              </w:rPr>
              <w:t> </w:t>
            </w:r>
            <w:r w:rsidRPr="00923899">
              <w:rPr>
                <w:b/>
                <w:noProof/>
                <w:sz w:val="20"/>
                <w:szCs w:val="20"/>
              </w:rPr>
              <w:t> </w:t>
            </w:r>
            <w:r w:rsidRPr="00923899">
              <w:rPr>
                <w:b/>
                <w:noProof/>
                <w:sz w:val="20"/>
                <w:szCs w:val="20"/>
              </w:rPr>
              <w:t> </w:t>
            </w:r>
            <w:r w:rsidRPr="00923899">
              <w:rPr>
                <w:b/>
                <w:noProof/>
                <w:sz w:val="20"/>
                <w:szCs w:val="20"/>
              </w:rPr>
              <w:t> </w:t>
            </w:r>
            <w:r w:rsidRPr="0092389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9" w:type="pct"/>
            <w:gridSpan w:val="3"/>
            <w:shd w:val="clear" w:color="auto" w:fill="auto"/>
            <w:vAlign w:val="bottom"/>
          </w:tcPr>
          <w:p w:rsidR="00DD37BB" w:rsidRPr="00923899" w:rsidRDefault="00E42FD0" w:rsidP="002F51F7">
            <w:pPr>
              <w:jc w:val="right"/>
              <w:rPr>
                <w:sz w:val="22"/>
                <w:szCs w:val="22"/>
              </w:rPr>
            </w:pPr>
            <w:r w:rsidRPr="00DC3DEC">
              <w:rPr>
                <w:sz w:val="22"/>
                <w:szCs w:val="22"/>
              </w:rPr>
              <w:t>Office Phone #:</w:t>
            </w:r>
          </w:p>
        </w:tc>
        <w:tc>
          <w:tcPr>
            <w:tcW w:w="1480" w:type="pct"/>
            <w:gridSpan w:val="2"/>
            <w:shd w:val="clear" w:color="auto" w:fill="auto"/>
            <w:vAlign w:val="bottom"/>
          </w:tcPr>
          <w:p w:rsidR="00DD37BB" w:rsidRPr="0092389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923899">
              <w:rPr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23899">
              <w:rPr>
                <w:b/>
                <w:sz w:val="20"/>
                <w:szCs w:val="20"/>
              </w:rPr>
              <w:instrText xml:space="preserve"> FORMTEXT </w:instrText>
            </w:r>
            <w:r w:rsidRPr="00923899">
              <w:rPr>
                <w:b/>
                <w:sz w:val="20"/>
                <w:szCs w:val="20"/>
              </w:rPr>
            </w:r>
            <w:r w:rsidRPr="00923899">
              <w:rPr>
                <w:b/>
                <w:sz w:val="20"/>
                <w:szCs w:val="20"/>
              </w:rPr>
              <w:fldChar w:fldCharType="separate"/>
            </w:r>
            <w:r w:rsidRPr="00923899">
              <w:rPr>
                <w:b/>
                <w:noProof/>
                <w:sz w:val="20"/>
                <w:szCs w:val="20"/>
              </w:rPr>
              <w:t> </w:t>
            </w:r>
            <w:r w:rsidRPr="00923899">
              <w:rPr>
                <w:b/>
                <w:noProof/>
                <w:sz w:val="20"/>
                <w:szCs w:val="20"/>
              </w:rPr>
              <w:t> </w:t>
            </w:r>
            <w:r w:rsidRPr="00923899">
              <w:rPr>
                <w:b/>
                <w:noProof/>
                <w:sz w:val="20"/>
                <w:szCs w:val="20"/>
              </w:rPr>
              <w:t> </w:t>
            </w:r>
            <w:r w:rsidRPr="00923899">
              <w:rPr>
                <w:b/>
                <w:noProof/>
                <w:sz w:val="20"/>
                <w:szCs w:val="20"/>
              </w:rPr>
              <w:t> </w:t>
            </w:r>
            <w:r w:rsidRPr="00923899">
              <w:rPr>
                <w:b/>
                <w:noProof/>
                <w:sz w:val="20"/>
                <w:szCs w:val="20"/>
              </w:rPr>
              <w:t> </w:t>
            </w:r>
            <w:r w:rsidRPr="0092389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D37BB" w:rsidRPr="004F2285" w:rsidTr="000846A9">
        <w:trPr>
          <w:trHeight w:val="350"/>
        </w:trPr>
        <w:tc>
          <w:tcPr>
            <w:tcW w:w="962" w:type="pct"/>
            <w:gridSpan w:val="2"/>
            <w:shd w:val="clear" w:color="auto" w:fill="auto"/>
            <w:vAlign w:val="bottom"/>
          </w:tcPr>
          <w:p w:rsidR="00DD37BB" w:rsidRPr="00DE3A37" w:rsidRDefault="00DD37BB" w:rsidP="002F51F7">
            <w:pPr>
              <w:rPr>
                <w:sz w:val="22"/>
                <w:szCs w:val="22"/>
              </w:rPr>
            </w:pPr>
            <w:r w:rsidRPr="00DE3A37">
              <w:rPr>
                <w:sz w:val="22"/>
                <w:szCs w:val="22"/>
              </w:rPr>
              <w:t>Address:</w:t>
            </w:r>
          </w:p>
        </w:tc>
        <w:tc>
          <w:tcPr>
            <w:tcW w:w="1779" w:type="pct"/>
            <w:gridSpan w:val="3"/>
            <w:shd w:val="clear" w:color="auto" w:fill="auto"/>
            <w:vAlign w:val="bottom"/>
          </w:tcPr>
          <w:p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9" w:type="pct"/>
            <w:gridSpan w:val="3"/>
            <w:shd w:val="clear" w:color="auto" w:fill="auto"/>
            <w:vAlign w:val="bottom"/>
          </w:tcPr>
          <w:p w:rsidR="00DD37BB" w:rsidRPr="00DC3DEC" w:rsidRDefault="00E42FD0" w:rsidP="002F51F7">
            <w:pPr>
              <w:jc w:val="right"/>
              <w:rPr>
                <w:sz w:val="22"/>
                <w:szCs w:val="22"/>
              </w:rPr>
            </w:pPr>
            <w:r w:rsidRPr="00DC3DEC">
              <w:rPr>
                <w:sz w:val="22"/>
                <w:szCs w:val="22"/>
              </w:rPr>
              <w:t>Office Fax #:</w:t>
            </w:r>
          </w:p>
        </w:tc>
        <w:tc>
          <w:tcPr>
            <w:tcW w:w="1480" w:type="pct"/>
            <w:gridSpan w:val="2"/>
            <w:shd w:val="clear" w:color="auto" w:fill="auto"/>
            <w:vAlign w:val="bottom"/>
          </w:tcPr>
          <w:p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D37BB" w:rsidRPr="004F2285" w:rsidTr="000846A9">
        <w:trPr>
          <w:trHeight w:val="350"/>
        </w:trPr>
        <w:tc>
          <w:tcPr>
            <w:tcW w:w="962" w:type="pct"/>
            <w:gridSpan w:val="2"/>
            <w:tcBorders>
              <w:bottom w:val="single" w:sz="36" w:space="0" w:color="auto"/>
            </w:tcBorders>
            <w:shd w:val="clear" w:color="auto" w:fill="auto"/>
            <w:vAlign w:val="bottom"/>
          </w:tcPr>
          <w:p w:rsidR="00DD37BB" w:rsidRPr="008C091F" w:rsidRDefault="00DD37BB" w:rsidP="002F51F7">
            <w:r>
              <w:rPr>
                <w:sz w:val="22"/>
                <w:szCs w:val="22"/>
              </w:rPr>
              <w:t xml:space="preserve">City, State, Zip: </w:t>
            </w:r>
            <w:r w:rsidRPr="008C091F">
              <w:t xml:space="preserve">  </w:t>
            </w:r>
          </w:p>
        </w:tc>
        <w:tc>
          <w:tcPr>
            <w:tcW w:w="1779" w:type="pct"/>
            <w:gridSpan w:val="3"/>
            <w:tcBorders>
              <w:bottom w:val="single" w:sz="36" w:space="0" w:color="auto"/>
            </w:tcBorders>
            <w:shd w:val="clear" w:color="auto" w:fill="auto"/>
            <w:vAlign w:val="bottom"/>
          </w:tcPr>
          <w:p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9" w:type="pct"/>
            <w:gridSpan w:val="3"/>
            <w:tcBorders>
              <w:bottom w:val="single" w:sz="36" w:space="0" w:color="auto"/>
            </w:tcBorders>
            <w:shd w:val="clear" w:color="auto" w:fill="auto"/>
            <w:vAlign w:val="bottom"/>
          </w:tcPr>
          <w:p w:rsidR="00DD37BB" w:rsidRPr="00DC3DEC" w:rsidRDefault="00E42FD0" w:rsidP="002F51F7">
            <w:pPr>
              <w:ind w:left="-108"/>
              <w:jc w:val="right"/>
              <w:rPr>
                <w:sz w:val="22"/>
                <w:szCs w:val="22"/>
              </w:rPr>
            </w:pPr>
            <w:r w:rsidRPr="00DC3DEC">
              <w:rPr>
                <w:sz w:val="22"/>
                <w:szCs w:val="22"/>
              </w:rPr>
              <w:t>Email address:</w:t>
            </w:r>
          </w:p>
        </w:tc>
        <w:tc>
          <w:tcPr>
            <w:tcW w:w="1480" w:type="pct"/>
            <w:gridSpan w:val="2"/>
            <w:tcBorders>
              <w:bottom w:val="single" w:sz="36" w:space="0" w:color="auto"/>
            </w:tcBorders>
            <w:shd w:val="clear" w:color="auto" w:fill="auto"/>
            <w:vAlign w:val="bottom"/>
          </w:tcPr>
          <w:p w:rsidR="00DD37BB" w:rsidRPr="00421F39" w:rsidRDefault="00DD37BB" w:rsidP="002F51F7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t xml:space="preserve">  </w:t>
            </w: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D37BB" w:rsidRPr="004F2285" w:rsidTr="000846A9">
        <w:trPr>
          <w:trHeight w:val="288"/>
        </w:trPr>
        <w:tc>
          <w:tcPr>
            <w:tcW w:w="962" w:type="pct"/>
            <w:gridSpan w:val="2"/>
            <w:tcBorders>
              <w:top w:val="single" w:sz="36" w:space="0" w:color="auto"/>
            </w:tcBorders>
            <w:shd w:val="clear" w:color="auto" w:fill="auto"/>
            <w:vAlign w:val="bottom"/>
          </w:tcPr>
          <w:p w:rsidR="00DD37BB" w:rsidRPr="00684B09" w:rsidRDefault="00DD37BB" w:rsidP="002F51F7">
            <w:pPr>
              <w:rPr>
                <w:sz w:val="22"/>
                <w:szCs w:val="22"/>
              </w:rPr>
            </w:pPr>
            <w:r w:rsidRPr="00684B09">
              <w:rPr>
                <w:sz w:val="22"/>
                <w:szCs w:val="22"/>
              </w:rPr>
              <w:t xml:space="preserve">Primary Contact: </w:t>
            </w:r>
          </w:p>
        </w:tc>
        <w:tc>
          <w:tcPr>
            <w:tcW w:w="1334" w:type="pct"/>
            <w:gridSpan w:val="2"/>
            <w:tcBorders>
              <w:top w:val="single" w:sz="36" w:space="0" w:color="auto"/>
            </w:tcBorders>
            <w:shd w:val="clear" w:color="auto" w:fill="auto"/>
            <w:vAlign w:val="bottom"/>
          </w:tcPr>
          <w:p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5" w:type="pct"/>
            <w:gridSpan w:val="4"/>
            <w:tcBorders>
              <w:top w:val="single" w:sz="36" w:space="0" w:color="auto"/>
            </w:tcBorders>
            <w:shd w:val="clear" w:color="auto" w:fill="auto"/>
            <w:vAlign w:val="bottom"/>
          </w:tcPr>
          <w:p w:rsidR="00DD37BB" w:rsidRPr="00DC3DEC" w:rsidRDefault="00DD37BB" w:rsidP="002F51F7">
            <w:pPr>
              <w:ind w:left="-108"/>
              <w:jc w:val="right"/>
              <w:rPr>
                <w:sz w:val="22"/>
                <w:szCs w:val="22"/>
              </w:rPr>
            </w:pPr>
            <w:r w:rsidRPr="00DC3DEC">
              <w:rPr>
                <w:sz w:val="22"/>
                <w:szCs w:val="22"/>
              </w:rPr>
              <w:t>Alternate Phone #:</w:t>
            </w:r>
          </w:p>
          <w:p w:rsidR="00DD37BB" w:rsidRPr="00DC3DEC" w:rsidRDefault="00DD37BB" w:rsidP="002F51F7">
            <w:pPr>
              <w:ind w:left="-108"/>
              <w:jc w:val="right"/>
              <w:rPr>
                <w:i/>
                <w:sz w:val="22"/>
                <w:szCs w:val="22"/>
              </w:rPr>
            </w:pPr>
            <w:r w:rsidRPr="00DC3DEC">
              <w:rPr>
                <w:i/>
                <w:sz w:val="22"/>
                <w:szCs w:val="22"/>
              </w:rPr>
              <w:t>(other than office number)</w:t>
            </w:r>
          </w:p>
        </w:tc>
        <w:tc>
          <w:tcPr>
            <w:tcW w:w="1480" w:type="pct"/>
            <w:gridSpan w:val="2"/>
            <w:tcBorders>
              <w:top w:val="single" w:sz="36" w:space="0" w:color="auto"/>
            </w:tcBorders>
            <w:shd w:val="clear" w:color="auto" w:fill="auto"/>
            <w:vAlign w:val="bottom"/>
          </w:tcPr>
          <w:p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D37BB" w:rsidRPr="004F2285" w:rsidTr="000846A9">
        <w:trPr>
          <w:trHeight w:val="431"/>
        </w:trPr>
        <w:tc>
          <w:tcPr>
            <w:tcW w:w="962" w:type="pct"/>
            <w:gridSpan w:val="2"/>
            <w:tcBorders>
              <w:bottom w:val="single" w:sz="36" w:space="0" w:color="auto"/>
            </w:tcBorders>
            <w:shd w:val="clear" w:color="auto" w:fill="auto"/>
            <w:vAlign w:val="bottom"/>
          </w:tcPr>
          <w:p w:rsidR="00DD37BB" w:rsidRPr="00DE3A37" w:rsidRDefault="00E42FD0" w:rsidP="002F5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Contact:</w:t>
            </w:r>
          </w:p>
        </w:tc>
        <w:tc>
          <w:tcPr>
            <w:tcW w:w="1334" w:type="pct"/>
            <w:gridSpan w:val="2"/>
            <w:tcBorders>
              <w:bottom w:val="single" w:sz="36" w:space="0" w:color="auto"/>
            </w:tcBorders>
            <w:shd w:val="clear" w:color="auto" w:fill="auto"/>
            <w:vAlign w:val="bottom"/>
          </w:tcPr>
          <w:p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5" w:type="pct"/>
            <w:gridSpan w:val="4"/>
            <w:tcBorders>
              <w:bottom w:val="single" w:sz="36" w:space="0" w:color="auto"/>
            </w:tcBorders>
            <w:shd w:val="clear" w:color="auto" w:fill="auto"/>
            <w:vAlign w:val="bottom"/>
          </w:tcPr>
          <w:p w:rsidR="00DD37BB" w:rsidRPr="00DC3DEC" w:rsidRDefault="00E42FD0" w:rsidP="002F51F7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Contact Phone #</w:t>
            </w:r>
          </w:p>
        </w:tc>
        <w:tc>
          <w:tcPr>
            <w:tcW w:w="1480" w:type="pct"/>
            <w:gridSpan w:val="2"/>
            <w:tcBorders>
              <w:bottom w:val="single" w:sz="36" w:space="0" w:color="auto"/>
            </w:tcBorders>
            <w:shd w:val="clear" w:color="auto" w:fill="auto"/>
            <w:vAlign w:val="bottom"/>
          </w:tcPr>
          <w:p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794C" w:rsidRPr="00923899" w:rsidTr="00272C7A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A3794C" w:rsidRPr="005B7E15" w:rsidRDefault="00A3794C" w:rsidP="00A3794C">
            <w:pPr>
              <w:spacing w:before="40"/>
              <w:rPr>
                <w:b/>
                <w:i/>
                <w:sz w:val="20"/>
                <w:szCs w:val="20"/>
              </w:rPr>
            </w:pPr>
            <w:bookmarkStart w:id="0" w:name="Check1"/>
            <w:r w:rsidRPr="000846A9">
              <w:rPr>
                <w:b/>
                <w:sz w:val="25"/>
                <w:szCs w:val="25"/>
              </w:rPr>
              <w:t>What services did your program offer incentives for this past distribution?</w:t>
            </w:r>
            <w:r w:rsidRPr="005B7E15">
              <w:rPr>
                <w:b/>
                <w:szCs w:val="20"/>
              </w:rPr>
              <w:t xml:space="preserve"> </w:t>
            </w:r>
            <w:r w:rsidRPr="00FE5352">
              <w:rPr>
                <w:b/>
                <w:sz w:val="18"/>
                <w:szCs w:val="18"/>
              </w:rPr>
              <w:t>(</w:t>
            </w:r>
            <w:r w:rsidRPr="00FE5352">
              <w:rPr>
                <w:b/>
                <w:i/>
                <w:sz w:val="18"/>
                <w:szCs w:val="18"/>
              </w:rPr>
              <w:t>Check ONLY those that apply)</w:t>
            </w:r>
          </w:p>
          <w:p w:rsidR="00A3794C" w:rsidRPr="00EC748F" w:rsidRDefault="00A3794C" w:rsidP="00AE1CB5">
            <w:pPr>
              <w:jc w:val="center"/>
              <w:rPr>
                <w:b/>
                <w:sz w:val="6"/>
                <w:szCs w:val="16"/>
              </w:rPr>
            </w:pPr>
          </w:p>
        </w:tc>
      </w:tr>
      <w:bookmarkEnd w:id="0"/>
      <w:tr w:rsidR="001B26A2" w:rsidRPr="00923899" w:rsidTr="000846A9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6A2" w:rsidRPr="00923899" w:rsidRDefault="001B26A2" w:rsidP="00AE1CB5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923899">
              <w:rPr>
                <w:b/>
                <w:sz w:val="22"/>
                <w:szCs w:val="22"/>
              </w:rPr>
              <w:t xml:space="preserve">  </w:t>
            </w:r>
            <w:r w:rsidRPr="00923899">
              <w:rPr>
                <w:rFonts w:ascii="Perpetua" w:hAnsi="Perpetua"/>
                <w:b/>
                <w:sz w:val="22"/>
                <w:szCs w:val="22"/>
              </w:rPr>
              <w:sym w:font="Wingdings" w:char="F0FE"/>
            </w:r>
            <w:r w:rsidRPr="00923899">
              <w:rPr>
                <w:rFonts w:ascii="Perpetua" w:hAnsi="Perpetua"/>
                <w:b/>
                <w:sz w:val="22"/>
                <w:szCs w:val="22"/>
              </w:rPr>
              <w:t xml:space="preserve"> Box 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26A2" w:rsidRPr="00923899" w:rsidRDefault="001B26A2" w:rsidP="00AE1CB5">
            <w:pPr>
              <w:jc w:val="center"/>
              <w:rPr>
                <w:b/>
                <w:sz w:val="22"/>
                <w:szCs w:val="22"/>
              </w:rPr>
            </w:pPr>
            <w:r w:rsidRPr="00923899">
              <w:rPr>
                <w:b/>
                <w:sz w:val="22"/>
                <w:szCs w:val="22"/>
              </w:rPr>
              <w:t>Type of service</w:t>
            </w:r>
          </w:p>
        </w:tc>
        <w:tc>
          <w:tcPr>
            <w:tcW w:w="2994" w:type="pct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26A2" w:rsidRPr="00923899" w:rsidRDefault="001B26A2" w:rsidP="00AE1CB5">
            <w:pPr>
              <w:jc w:val="center"/>
              <w:rPr>
                <w:b/>
                <w:sz w:val="22"/>
                <w:szCs w:val="22"/>
              </w:rPr>
            </w:pPr>
            <w:r w:rsidRPr="00923899">
              <w:rPr>
                <w:b/>
                <w:sz w:val="22"/>
                <w:szCs w:val="22"/>
              </w:rPr>
              <w:t>Education provided to participants</w:t>
            </w:r>
          </w:p>
        </w:tc>
        <w:tc>
          <w:tcPr>
            <w:tcW w:w="771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26A2" w:rsidRPr="00923899" w:rsidRDefault="00F2270B" w:rsidP="00AE1CB5">
            <w:pPr>
              <w:jc w:val="center"/>
              <w:rPr>
                <w:b/>
                <w:sz w:val="16"/>
                <w:szCs w:val="16"/>
              </w:rPr>
            </w:pPr>
            <w:r w:rsidRPr="00923899">
              <w:rPr>
                <w:b/>
                <w:sz w:val="16"/>
                <w:szCs w:val="16"/>
              </w:rPr>
              <w:t># of</w:t>
            </w:r>
            <w:r w:rsidR="001B26A2" w:rsidRPr="00923899">
              <w:rPr>
                <w:b/>
                <w:sz w:val="16"/>
                <w:szCs w:val="16"/>
              </w:rPr>
              <w:t xml:space="preserve"> participants NOT duplicated</w:t>
            </w:r>
          </w:p>
        </w:tc>
      </w:tr>
      <w:tr w:rsidR="001B26A2" w:rsidRPr="00923899" w:rsidTr="000846A9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Perpetua" w:hAnsi="Perpetua"/>
                <w:sz w:val="28"/>
              </w:rPr>
              <w:id w:val="1454063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B26A2" w:rsidRPr="00347FA7" w:rsidRDefault="00347FA7" w:rsidP="00AE1CB5">
                <w:pPr>
                  <w:jc w:val="center"/>
                  <w:rPr>
                    <w:rFonts w:ascii="Perpetua" w:hAnsi="Perpetua"/>
                    <w:sz w:val="28"/>
                  </w:rPr>
                </w:pPr>
                <w:r w:rsidRPr="00347FA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26A2" w:rsidRPr="00923899" w:rsidRDefault="001B26A2" w:rsidP="00AE1CB5">
            <w:pPr>
              <w:jc w:val="center"/>
            </w:pPr>
            <w:r w:rsidRPr="00923899">
              <w:t>Appointments</w:t>
            </w:r>
          </w:p>
        </w:tc>
        <w:tc>
          <w:tcPr>
            <w:tcW w:w="2994" w:type="pct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B26A2" w:rsidRPr="00923899" w:rsidRDefault="001B26A2" w:rsidP="00DD37BB">
            <w:pPr>
              <w:rPr>
                <w:sz w:val="20"/>
                <w:szCs w:val="20"/>
              </w:rPr>
            </w:pPr>
          </w:p>
        </w:tc>
        <w:tc>
          <w:tcPr>
            <w:tcW w:w="771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26A2" w:rsidRPr="00923899" w:rsidRDefault="001B26A2" w:rsidP="00AE1CB5">
            <w:pPr>
              <w:jc w:val="center"/>
              <w:rPr>
                <w:sz w:val="28"/>
                <w:szCs w:val="28"/>
              </w:rPr>
            </w:pPr>
          </w:p>
        </w:tc>
      </w:tr>
      <w:tr w:rsidR="001B26A2" w:rsidRPr="00923899" w:rsidTr="000846A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Perpetua" w:hAnsi="Perpetua"/>
                <w:sz w:val="28"/>
              </w:rPr>
              <w:id w:val="2065286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B26A2" w:rsidRPr="00347FA7" w:rsidRDefault="00347FA7" w:rsidP="00AE1CB5">
                <w:pPr>
                  <w:jc w:val="center"/>
                  <w:rPr>
                    <w:rFonts w:ascii="Perpetua" w:hAnsi="Perpetua"/>
                    <w:sz w:val="28"/>
                  </w:rPr>
                </w:pPr>
                <w:r w:rsidRPr="00347FA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26A2" w:rsidRPr="00923899" w:rsidRDefault="001B26A2" w:rsidP="00AE1CB5">
            <w:pPr>
              <w:jc w:val="center"/>
            </w:pPr>
            <w:r w:rsidRPr="00923899">
              <w:t>Home Visits</w:t>
            </w:r>
          </w:p>
        </w:tc>
        <w:tc>
          <w:tcPr>
            <w:tcW w:w="2994" w:type="pct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B26A2" w:rsidRPr="00923899" w:rsidRDefault="001B26A2" w:rsidP="00DD37BB">
            <w:pPr>
              <w:rPr>
                <w:sz w:val="20"/>
                <w:szCs w:val="20"/>
              </w:rPr>
            </w:pPr>
          </w:p>
        </w:tc>
        <w:tc>
          <w:tcPr>
            <w:tcW w:w="771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26A2" w:rsidRPr="00923899" w:rsidRDefault="001B26A2" w:rsidP="00AE1CB5">
            <w:pPr>
              <w:jc w:val="center"/>
              <w:rPr>
                <w:sz w:val="28"/>
                <w:szCs w:val="28"/>
              </w:rPr>
            </w:pPr>
          </w:p>
        </w:tc>
      </w:tr>
      <w:tr w:rsidR="001B26A2" w:rsidRPr="00923899" w:rsidTr="000846A9">
        <w:tblPrEx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4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Perpetua" w:hAnsi="Perpetua"/>
                <w:sz w:val="28"/>
              </w:rPr>
              <w:id w:val="1166906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B26A2" w:rsidRPr="00347FA7" w:rsidRDefault="00347FA7" w:rsidP="00AE1CB5">
                <w:pPr>
                  <w:jc w:val="center"/>
                  <w:rPr>
                    <w:rFonts w:ascii="Perpetua" w:hAnsi="Perpetua"/>
                    <w:sz w:val="28"/>
                  </w:rPr>
                </w:pPr>
                <w:r w:rsidRPr="00347FA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26A2" w:rsidRPr="00923899" w:rsidRDefault="001B26A2" w:rsidP="00AE1CB5">
            <w:pPr>
              <w:jc w:val="center"/>
            </w:pPr>
            <w:r w:rsidRPr="00923899">
              <w:t>Classes</w:t>
            </w:r>
          </w:p>
        </w:tc>
        <w:tc>
          <w:tcPr>
            <w:tcW w:w="2994" w:type="pct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B26A2" w:rsidRPr="00923899" w:rsidRDefault="001B26A2" w:rsidP="00DD37BB">
            <w:pPr>
              <w:rPr>
                <w:sz w:val="20"/>
                <w:szCs w:val="20"/>
              </w:rPr>
            </w:pPr>
          </w:p>
        </w:tc>
        <w:tc>
          <w:tcPr>
            <w:tcW w:w="771" w:type="pct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6A2" w:rsidRPr="00923899" w:rsidRDefault="001B26A2" w:rsidP="00AE1CB5">
            <w:pPr>
              <w:jc w:val="center"/>
              <w:rPr>
                <w:sz w:val="28"/>
                <w:szCs w:val="28"/>
              </w:rPr>
            </w:pPr>
          </w:p>
        </w:tc>
      </w:tr>
      <w:tr w:rsidR="001B26A2" w:rsidRPr="00923899" w:rsidTr="000846A9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46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26A2" w:rsidRPr="00923899" w:rsidRDefault="001B26A2" w:rsidP="00DD37BB">
            <w:pPr>
              <w:rPr>
                <w:rFonts w:ascii="Perpetua" w:hAnsi="Perpetua"/>
              </w:rPr>
            </w:pPr>
          </w:p>
        </w:tc>
        <w:tc>
          <w:tcPr>
            <w:tcW w:w="288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26A2" w:rsidRPr="00923899" w:rsidRDefault="0073202E" w:rsidP="00233919">
            <w:pPr>
              <w:jc w:val="right"/>
            </w:pPr>
            <w:r w:rsidRPr="00923899">
              <w:t>How many classes were offered?</w:t>
            </w:r>
            <w:r w:rsidRPr="00923899">
              <w:sym w:font="Wingdings" w:char="F0E0"/>
            </w:r>
          </w:p>
        </w:tc>
        <w:tc>
          <w:tcPr>
            <w:tcW w:w="88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6A2" w:rsidRPr="00923899" w:rsidRDefault="001B26A2" w:rsidP="00AE1CB5">
            <w:pPr>
              <w:jc w:val="right"/>
            </w:pPr>
          </w:p>
        </w:tc>
        <w:tc>
          <w:tcPr>
            <w:tcW w:w="771" w:type="pct"/>
            <w:shd w:val="thinDiagCross" w:color="auto" w:fill="auto"/>
          </w:tcPr>
          <w:p w:rsidR="001B26A2" w:rsidRPr="00923899" w:rsidRDefault="001B26A2" w:rsidP="00DD37BB"/>
        </w:tc>
      </w:tr>
      <w:tr w:rsidR="00DD37BB" w:rsidRPr="00923899" w:rsidTr="000846A9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17" w:type="pct"/>
            <w:gridSpan w:val="6"/>
            <w:tcBorders>
              <w:top w:val="nil"/>
              <w:bottom w:val="nil"/>
              <w:right w:val="nil"/>
            </w:tcBorders>
          </w:tcPr>
          <w:p w:rsidR="00DD37BB" w:rsidRPr="00923899" w:rsidRDefault="00DD37BB" w:rsidP="002F51F7">
            <w:pPr>
              <w:rPr>
                <w:sz w:val="8"/>
                <w:szCs w:val="8"/>
              </w:rPr>
            </w:pPr>
          </w:p>
          <w:p w:rsidR="00DD37BB" w:rsidRPr="00923899" w:rsidRDefault="00DD37BB" w:rsidP="002F51F7">
            <w:pPr>
              <w:rPr>
                <w:sz w:val="8"/>
                <w:szCs w:val="8"/>
              </w:rPr>
            </w:pPr>
          </w:p>
          <w:p w:rsidR="00DD37BB" w:rsidRPr="00923899" w:rsidRDefault="000135E1" w:rsidP="002F51F7">
            <w:pPr>
              <w:rPr>
                <w:sz w:val="20"/>
                <w:szCs w:val="20"/>
              </w:rPr>
            </w:pPr>
            <w:r w:rsidRPr="00923899">
              <w:rPr>
                <w:sz w:val="20"/>
                <w:szCs w:val="20"/>
              </w:rPr>
              <w:t xml:space="preserve">What incentive </w:t>
            </w:r>
            <w:r w:rsidR="00DD37BB" w:rsidRPr="00923899">
              <w:rPr>
                <w:b/>
                <w:sz w:val="20"/>
                <w:szCs w:val="20"/>
              </w:rPr>
              <w:t>DID NOT</w:t>
            </w:r>
            <w:r w:rsidR="00DD37BB" w:rsidRPr="00923899">
              <w:rPr>
                <w:sz w:val="20"/>
                <w:szCs w:val="20"/>
              </w:rPr>
              <w:t xml:space="preserve"> work for your program </w:t>
            </w:r>
            <w:r w:rsidRPr="00923899">
              <w:rPr>
                <w:sz w:val="20"/>
                <w:szCs w:val="20"/>
              </w:rPr>
              <w:t xml:space="preserve">or participants </w:t>
            </w:r>
            <w:r w:rsidR="00DD37BB" w:rsidRPr="00923899">
              <w:rPr>
                <w:sz w:val="20"/>
                <w:szCs w:val="20"/>
              </w:rPr>
              <w:t>and why?</w:t>
            </w:r>
          </w:p>
        </w:tc>
        <w:tc>
          <w:tcPr>
            <w:tcW w:w="2083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DD37BB" w:rsidRPr="00923899" w:rsidRDefault="00DD37BB" w:rsidP="002F51F7"/>
        </w:tc>
      </w:tr>
      <w:tr w:rsidR="00DD37BB" w:rsidRPr="00923899" w:rsidTr="00E27480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0"/>
            <w:tcBorders>
              <w:top w:val="nil"/>
            </w:tcBorders>
          </w:tcPr>
          <w:p w:rsidR="00DD37BB" w:rsidRPr="00923899" w:rsidRDefault="00A3794C" w:rsidP="002F51F7">
            <w:r>
              <w:t xml:space="preserve">                   </w:t>
            </w:r>
          </w:p>
        </w:tc>
      </w:tr>
    </w:tbl>
    <w:p w:rsidR="00DD37BB" w:rsidRPr="000846A9" w:rsidRDefault="00DD37BB" w:rsidP="00DD37BB">
      <w:pPr>
        <w:rPr>
          <w:sz w:val="10"/>
          <w:szCs w:val="16"/>
        </w:rPr>
      </w:pPr>
    </w:p>
    <w:p w:rsidR="00272C7A" w:rsidRPr="00EA1AD8" w:rsidRDefault="00272C7A" w:rsidP="00272C7A">
      <w:pPr>
        <w:spacing w:after="120"/>
        <w:rPr>
          <w:b/>
          <w:sz w:val="20"/>
          <w:szCs w:val="20"/>
        </w:rPr>
      </w:pPr>
      <w:r w:rsidRPr="00EA1AD8">
        <w:rPr>
          <w:b/>
          <w:sz w:val="20"/>
          <w:szCs w:val="20"/>
        </w:rPr>
        <w:t xml:space="preserve">Did the </w:t>
      </w:r>
      <w:r>
        <w:rPr>
          <w:b/>
          <w:sz w:val="20"/>
          <w:szCs w:val="20"/>
        </w:rPr>
        <w:t>Healthy Living</w:t>
      </w:r>
      <w:r w:rsidRPr="00EA1AD8">
        <w:rPr>
          <w:b/>
          <w:sz w:val="20"/>
          <w:szCs w:val="20"/>
        </w:rPr>
        <w:t xml:space="preserve"> Service help your </w:t>
      </w:r>
      <w:r>
        <w:rPr>
          <w:b/>
          <w:sz w:val="20"/>
          <w:szCs w:val="20"/>
        </w:rPr>
        <w:t>organization</w:t>
      </w:r>
      <w:r w:rsidRPr="00EA1AD8">
        <w:rPr>
          <w:b/>
          <w:sz w:val="20"/>
          <w:szCs w:val="20"/>
        </w:rPr>
        <w:t xml:space="preserve"> meet or make progress towards your goal(s) listed on the request? </w:t>
      </w:r>
    </w:p>
    <w:p w:rsidR="00272C7A" w:rsidRPr="00797440" w:rsidRDefault="00272C7A" w:rsidP="00272C7A">
      <w:pPr>
        <w:spacing w:after="120"/>
        <w:ind w:firstLine="720"/>
        <w:rPr>
          <w:sz w:val="22"/>
          <w:szCs w:val="20"/>
        </w:rPr>
      </w:pPr>
      <w:r w:rsidRPr="00797440">
        <w:rPr>
          <w:sz w:val="22"/>
          <w:szCs w:val="20"/>
        </w:rPr>
        <w:t>(Circle One)</w:t>
      </w:r>
      <w:r w:rsidRPr="00797440">
        <w:rPr>
          <w:sz w:val="22"/>
          <w:szCs w:val="20"/>
        </w:rPr>
        <w:tab/>
        <w:t xml:space="preserve">Yes                 No            </w:t>
      </w:r>
    </w:p>
    <w:p w:rsidR="00272C7A" w:rsidRPr="00EA1AD8" w:rsidRDefault="00272C7A" w:rsidP="00272C7A">
      <w:pPr>
        <w:spacing w:before="40"/>
        <w:rPr>
          <w:b/>
          <w:sz w:val="20"/>
          <w:szCs w:val="20"/>
        </w:rPr>
      </w:pPr>
      <w:r w:rsidRPr="00EA1AD8">
        <w:rPr>
          <w:b/>
          <w:sz w:val="20"/>
          <w:szCs w:val="20"/>
        </w:rPr>
        <w:t>Please let us know how this s</w:t>
      </w:r>
      <w:r>
        <w:rPr>
          <w:b/>
          <w:sz w:val="20"/>
          <w:szCs w:val="20"/>
        </w:rPr>
        <w:t>ervice helped your organization reach the</w:t>
      </w:r>
      <w:r w:rsidRPr="00EA1AD8">
        <w:rPr>
          <w:b/>
          <w:sz w:val="20"/>
          <w:szCs w:val="20"/>
        </w:rPr>
        <w:t xml:space="preserve"> goal(s). </w:t>
      </w:r>
      <w:r>
        <w:rPr>
          <w:b/>
          <w:sz w:val="20"/>
          <w:szCs w:val="20"/>
        </w:rPr>
        <w:t>Select your top 2 answers</w:t>
      </w:r>
      <w:r w:rsidRPr="00EA1AD8">
        <w:rPr>
          <w:b/>
          <w:sz w:val="20"/>
          <w:szCs w:val="20"/>
        </w:rPr>
        <w:t>:</w:t>
      </w:r>
    </w:p>
    <w:p w:rsidR="00C86CD9" w:rsidRPr="00C86CD9" w:rsidRDefault="00696D91" w:rsidP="00C86CD9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99275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C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86CD9" w:rsidRPr="00C86CD9">
        <w:rPr>
          <w:sz w:val="22"/>
          <w:szCs w:val="22"/>
        </w:rPr>
        <w:t xml:space="preserve"> Increased Resources</w:t>
      </w:r>
      <w:r w:rsidR="00C86CD9" w:rsidRPr="00C86CD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9918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CD9" w:rsidRPr="00C86CD9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C86CD9" w:rsidRPr="00C86CD9">
        <w:rPr>
          <w:sz w:val="22"/>
          <w:szCs w:val="22"/>
        </w:rPr>
        <w:t xml:space="preserve"> Increased Community Engagement </w:t>
      </w:r>
      <w:r w:rsidR="00C86CD9" w:rsidRPr="00C86CD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2412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CD9" w:rsidRPr="00C86CD9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C86CD9" w:rsidRPr="00C86CD9">
        <w:rPr>
          <w:sz w:val="22"/>
          <w:szCs w:val="22"/>
        </w:rPr>
        <w:t xml:space="preserve"> Improved Outreach</w:t>
      </w:r>
      <w:r w:rsidR="00C86CD9" w:rsidRPr="00C86CD9">
        <w:rPr>
          <w:sz w:val="22"/>
          <w:szCs w:val="22"/>
        </w:rPr>
        <w:tab/>
      </w:r>
      <w:r w:rsidR="00C86CD9" w:rsidRPr="00C86CD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8824935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CD9" w:rsidRPr="00C86CD9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C86CD9" w:rsidRPr="00C86CD9">
        <w:rPr>
          <w:sz w:val="22"/>
          <w:szCs w:val="22"/>
        </w:rPr>
        <w:t xml:space="preserve"> Improved Education </w:t>
      </w:r>
    </w:p>
    <w:p w:rsidR="00C86CD9" w:rsidRPr="00C86CD9" w:rsidRDefault="00696D91" w:rsidP="00C86CD9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47456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CD9" w:rsidRPr="00C86CD9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C86CD9" w:rsidRPr="00C86CD9">
        <w:rPr>
          <w:sz w:val="22"/>
          <w:szCs w:val="22"/>
        </w:rPr>
        <w:t xml:space="preserve"> Improved Health</w:t>
      </w:r>
      <w:r w:rsidR="00C86CD9" w:rsidRPr="00C86CD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0418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CD9" w:rsidRPr="00C86CD9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C86CD9" w:rsidRPr="00C86CD9">
        <w:rPr>
          <w:sz w:val="22"/>
          <w:szCs w:val="22"/>
        </w:rPr>
        <w:t xml:space="preserve"> Improved Public Safety             </w:t>
      </w:r>
      <w:r w:rsidR="00C86CD9" w:rsidRPr="00C86CD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477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CD9" w:rsidRPr="00C86CD9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C86CD9" w:rsidRPr="00C86CD9">
        <w:rPr>
          <w:sz w:val="22"/>
          <w:szCs w:val="22"/>
        </w:rPr>
        <w:t xml:space="preserve"> Improved Programing</w:t>
      </w:r>
      <w:r w:rsidR="00C86CD9" w:rsidRPr="00C86CD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0971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CD9" w:rsidRPr="00C86CD9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C86CD9" w:rsidRPr="00C86CD9">
        <w:rPr>
          <w:sz w:val="22"/>
          <w:szCs w:val="22"/>
        </w:rPr>
        <w:t xml:space="preserve"> Improved Results </w:t>
      </w:r>
    </w:p>
    <w:p w:rsidR="00272C7A" w:rsidRPr="000846A9" w:rsidRDefault="00272C7A" w:rsidP="00272C7A">
      <w:pPr>
        <w:rPr>
          <w:b/>
          <w:sz w:val="10"/>
          <w:szCs w:val="20"/>
        </w:rPr>
      </w:pPr>
    </w:p>
    <w:p w:rsidR="00272C7A" w:rsidRPr="00272C7A" w:rsidRDefault="00272C7A" w:rsidP="00272C7A">
      <w:pPr>
        <w:rPr>
          <w:b/>
          <w:sz w:val="20"/>
          <w:szCs w:val="20"/>
        </w:rPr>
      </w:pPr>
      <w:r w:rsidRPr="00EA1AD8">
        <w:rPr>
          <w:b/>
          <w:sz w:val="20"/>
          <w:szCs w:val="20"/>
        </w:rPr>
        <w:t xml:space="preserve">Please </w:t>
      </w:r>
      <w:r>
        <w:rPr>
          <w:b/>
          <w:sz w:val="20"/>
          <w:szCs w:val="20"/>
        </w:rPr>
        <w:t>provide an example of how this service helped you to make progress to your goals</w:t>
      </w:r>
      <w:r w:rsidRPr="00EA1AD8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______________________________</w:t>
      </w:r>
      <w:r w:rsidRPr="00EA1AD8">
        <w:rPr>
          <w:b/>
          <w:sz w:val="20"/>
          <w:szCs w:val="20"/>
        </w:rPr>
        <w:t>__ ____________________________________________________________________________________________________________</w:t>
      </w:r>
      <w:r w:rsidRPr="00272C7A">
        <w:rPr>
          <w:b/>
          <w:sz w:val="20"/>
          <w:szCs w:val="20"/>
        </w:rPr>
        <w:t>____________________________________________________________________________________________________________</w:t>
      </w:r>
    </w:p>
    <w:p w:rsidR="00272C7A" w:rsidRPr="00923899" w:rsidRDefault="00272C7A" w:rsidP="00DD37B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  <w:gridCol w:w="1080"/>
      </w:tblGrid>
      <w:tr w:rsidR="00DD37BB" w:rsidRPr="00923899" w:rsidTr="000846A9">
        <w:tc>
          <w:tcPr>
            <w:tcW w:w="9720" w:type="dxa"/>
            <w:tcBorders>
              <w:top w:val="nil"/>
              <w:bottom w:val="nil"/>
              <w:right w:val="nil"/>
            </w:tcBorders>
          </w:tcPr>
          <w:p w:rsidR="00DD37BB" w:rsidRPr="00923899" w:rsidRDefault="00DD37BB" w:rsidP="000135E1">
            <w:pPr>
              <w:rPr>
                <w:sz w:val="20"/>
                <w:szCs w:val="20"/>
              </w:rPr>
            </w:pPr>
            <w:r w:rsidRPr="00923899">
              <w:rPr>
                <w:sz w:val="20"/>
                <w:szCs w:val="20"/>
              </w:rPr>
              <w:t>What</w:t>
            </w:r>
            <w:r w:rsidR="000135E1" w:rsidRPr="00923899">
              <w:rPr>
                <w:sz w:val="20"/>
                <w:szCs w:val="20"/>
              </w:rPr>
              <w:t xml:space="preserve"> incentives can we provide that fit the </w:t>
            </w:r>
            <w:r w:rsidRPr="00923899">
              <w:rPr>
                <w:sz w:val="20"/>
                <w:szCs w:val="20"/>
              </w:rPr>
              <w:t>needs of the participants so</w:t>
            </w:r>
            <w:r w:rsidR="00FC1E84" w:rsidRPr="00923899">
              <w:rPr>
                <w:sz w:val="20"/>
                <w:szCs w:val="20"/>
              </w:rPr>
              <w:t xml:space="preserve"> </w:t>
            </w:r>
            <w:r w:rsidR="00783D48">
              <w:rPr>
                <w:sz w:val="20"/>
                <w:szCs w:val="20"/>
              </w:rPr>
              <w:t>PWNA</w:t>
            </w:r>
            <w:r w:rsidR="000135E1" w:rsidRPr="00923899">
              <w:rPr>
                <w:sz w:val="20"/>
                <w:szCs w:val="20"/>
              </w:rPr>
              <w:t xml:space="preserve"> </w:t>
            </w:r>
            <w:r w:rsidRPr="00923899">
              <w:rPr>
                <w:sz w:val="20"/>
                <w:szCs w:val="20"/>
              </w:rPr>
              <w:t xml:space="preserve">can </w:t>
            </w:r>
            <w:r w:rsidRPr="00923899">
              <w:rPr>
                <w:b/>
                <w:sz w:val="20"/>
                <w:szCs w:val="20"/>
              </w:rPr>
              <w:t>BETTER</w:t>
            </w:r>
            <w:r w:rsidRPr="00923899">
              <w:rPr>
                <w:sz w:val="20"/>
                <w:szCs w:val="20"/>
              </w:rPr>
              <w:t xml:space="preserve"> </w:t>
            </w:r>
            <w:r w:rsidR="00FC1E84" w:rsidRPr="00923899">
              <w:rPr>
                <w:sz w:val="20"/>
                <w:szCs w:val="20"/>
              </w:rPr>
              <w:t>support</w:t>
            </w:r>
            <w:r w:rsidRPr="00923899">
              <w:rPr>
                <w:sz w:val="20"/>
                <w:szCs w:val="20"/>
              </w:rPr>
              <w:t xml:space="preserve"> your program?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</w:tcPr>
          <w:p w:rsidR="00DD37BB" w:rsidRPr="00923899" w:rsidRDefault="00DD37BB" w:rsidP="002F51F7"/>
        </w:tc>
      </w:tr>
      <w:tr w:rsidR="00DD37BB" w:rsidRPr="006422F5" w:rsidTr="000846A9">
        <w:tc>
          <w:tcPr>
            <w:tcW w:w="10800" w:type="dxa"/>
            <w:gridSpan w:val="2"/>
            <w:tcBorders>
              <w:top w:val="nil"/>
            </w:tcBorders>
          </w:tcPr>
          <w:p w:rsidR="00DD37BB" w:rsidRPr="006422F5" w:rsidRDefault="00DD37BB" w:rsidP="002F51F7"/>
        </w:tc>
      </w:tr>
    </w:tbl>
    <w:p w:rsidR="00DD37BB" w:rsidRPr="006422F5" w:rsidRDefault="00DD37BB" w:rsidP="00DD37BB">
      <w:pPr>
        <w:rPr>
          <w:sz w:val="16"/>
          <w:szCs w:val="16"/>
        </w:rPr>
      </w:pPr>
    </w:p>
    <w:p w:rsidR="00DD37BB" w:rsidRPr="00923899" w:rsidRDefault="00DD37BB" w:rsidP="00DD37BB">
      <w:pPr>
        <w:rPr>
          <w:sz w:val="20"/>
          <w:szCs w:val="20"/>
        </w:rPr>
      </w:pPr>
      <w:r w:rsidRPr="00923899">
        <w:rPr>
          <w:sz w:val="20"/>
          <w:szCs w:val="20"/>
        </w:rPr>
        <w:t xml:space="preserve">Do you have any referrals, questions or comments about Healthy Living or any other </w:t>
      </w:r>
      <w:r w:rsidR="00783D48">
        <w:rPr>
          <w:sz w:val="20"/>
          <w:szCs w:val="20"/>
        </w:rPr>
        <w:t>PWNA</w:t>
      </w:r>
      <w:r w:rsidRPr="00923899">
        <w:rPr>
          <w:sz w:val="20"/>
          <w:szCs w:val="20"/>
        </w:rPr>
        <w:t xml:space="preserve"> Services?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D37BB" w:rsidRPr="006422F5" w:rsidTr="002F51F7">
        <w:tc>
          <w:tcPr>
            <w:tcW w:w="11016" w:type="dxa"/>
          </w:tcPr>
          <w:p w:rsidR="00DD37BB" w:rsidRPr="006422F5" w:rsidRDefault="00DD37BB" w:rsidP="002F51F7"/>
        </w:tc>
      </w:tr>
    </w:tbl>
    <w:p w:rsidR="00DD37BB" w:rsidRPr="006422F5" w:rsidRDefault="00C86CD9" w:rsidP="00DD37BB">
      <w:pPr>
        <w:ind w:left="180"/>
        <w:jc w:val="center"/>
        <w:rPr>
          <w:b/>
          <w:sz w:val="8"/>
          <w:szCs w:val="8"/>
        </w:rPr>
      </w:pPr>
      <w:r>
        <w:rPr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72528</wp:posOffset>
                </wp:positionH>
                <wp:positionV relativeFrom="paragraph">
                  <wp:posOffset>45600</wp:posOffset>
                </wp:positionV>
                <wp:extent cx="7153275" cy="793630"/>
                <wp:effectExtent l="0" t="0" r="28575" b="26035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793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22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7CC9F6" id="AutoShape 52" o:spid="_x0000_s1026" style="position:absolute;margin-left:-13.6pt;margin-top:3.6pt;width:563.25pt;height:6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" filled="f" strokecolor="red" strokeweight="1.75pt"/>
            </w:pict>
          </mc:Fallback>
        </mc:AlternateContent>
      </w:r>
    </w:p>
    <w:p w:rsidR="00DD37BB" w:rsidRPr="00A3472C" w:rsidRDefault="00DD37BB" w:rsidP="00DD37BB">
      <w:pPr>
        <w:ind w:left="180"/>
        <w:jc w:val="center"/>
        <w:rPr>
          <w:b/>
          <w:sz w:val="28"/>
          <w:szCs w:val="28"/>
        </w:rPr>
      </w:pPr>
      <w:r w:rsidRPr="00A3472C">
        <w:rPr>
          <w:b/>
          <w:sz w:val="28"/>
          <w:szCs w:val="28"/>
        </w:rPr>
        <w:t xml:space="preserve">For another </w:t>
      </w:r>
      <w:r w:rsidR="009C4417">
        <w:rPr>
          <w:b/>
          <w:sz w:val="28"/>
          <w:szCs w:val="28"/>
        </w:rPr>
        <w:t>request/</w:t>
      </w:r>
      <w:r w:rsidRPr="00A3472C">
        <w:rPr>
          <w:b/>
          <w:sz w:val="28"/>
          <w:szCs w:val="28"/>
        </w:rPr>
        <w:t>delivery for this service please provide the following information:</w:t>
      </w:r>
    </w:p>
    <w:p w:rsidR="00DD37BB" w:rsidRPr="006422F5" w:rsidRDefault="00DD37BB" w:rsidP="00DD37BB">
      <w:pPr>
        <w:ind w:left="180"/>
        <w:jc w:val="center"/>
        <w:rPr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8"/>
        <w:gridCol w:w="5187"/>
        <w:gridCol w:w="2839"/>
        <w:gridCol w:w="796"/>
      </w:tblGrid>
      <w:tr w:rsidR="001B26A2" w:rsidRPr="00923899" w:rsidTr="001B26A2">
        <w:tc>
          <w:tcPr>
            <w:tcW w:w="1998" w:type="dxa"/>
            <w:vAlign w:val="bottom"/>
          </w:tcPr>
          <w:p w:rsidR="001B26A2" w:rsidRPr="00923899" w:rsidRDefault="001B26A2" w:rsidP="002F51F7">
            <w:pPr>
              <w:rPr>
                <w:sz w:val="20"/>
                <w:szCs w:val="20"/>
              </w:rPr>
            </w:pPr>
            <w:r w:rsidRPr="00923899">
              <w:rPr>
                <w:sz w:val="20"/>
                <w:szCs w:val="20"/>
              </w:rPr>
              <w:t>Type of Education for Classes/ Appts/HVs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:rsidR="001B26A2" w:rsidRPr="00923899" w:rsidRDefault="001B26A2" w:rsidP="002F51F7"/>
        </w:tc>
        <w:tc>
          <w:tcPr>
            <w:tcW w:w="2880" w:type="dxa"/>
          </w:tcPr>
          <w:p w:rsidR="001B26A2" w:rsidRPr="00923899" w:rsidRDefault="001B26A2" w:rsidP="002F51F7">
            <w:pPr>
              <w:rPr>
                <w:sz w:val="20"/>
                <w:szCs w:val="20"/>
              </w:rPr>
            </w:pPr>
            <w:r w:rsidRPr="00923899">
              <w:rPr>
                <w:sz w:val="20"/>
                <w:szCs w:val="20"/>
              </w:rPr>
              <w:t>Number of Participants expected for the next distribution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1B26A2" w:rsidRPr="00923899" w:rsidRDefault="001B26A2" w:rsidP="002F51F7"/>
        </w:tc>
      </w:tr>
    </w:tbl>
    <w:p w:rsidR="00DD37BB" w:rsidRPr="00783D48" w:rsidRDefault="00DD37BB" w:rsidP="00DD37BB">
      <w:pPr>
        <w:pBdr>
          <w:bottom w:val="single" w:sz="12" w:space="1" w:color="auto"/>
        </w:pBdr>
        <w:rPr>
          <w:sz w:val="6"/>
          <w:szCs w:val="16"/>
        </w:rPr>
      </w:pPr>
    </w:p>
    <w:p w:rsidR="008B3D86" w:rsidRPr="001E0A60" w:rsidRDefault="008B3D86" w:rsidP="00DD37BB">
      <w:pPr>
        <w:pBdr>
          <w:bottom w:val="single" w:sz="12" w:space="1" w:color="auto"/>
        </w:pBdr>
        <w:rPr>
          <w:sz w:val="16"/>
          <w:szCs w:val="16"/>
        </w:rPr>
      </w:pPr>
    </w:p>
    <w:tbl>
      <w:tblPr>
        <w:tblpPr w:leftFromText="180" w:rightFromText="180" w:vertAnchor="text" w:horzAnchor="margin" w:tblpY="950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0"/>
        <w:gridCol w:w="597"/>
        <w:gridCol w:w="3733"/>
      </w:tblGrid>
      <w:tr w:rsidR="000846A9" w:rsidRPr="00BD2B26" w:rsidTr="000846A9">
        <w:trPr>
          <w:trHeight w:val="87"/>
        </w:trPr>
        <w:tc>
          <w:tcPr>
            <w:tcW w:w="6590" w:type="dxa"/>
            <w:tcBorders>
              <w:left w:val="nil"/>
              <w:bottom w:val="nil"/>
              <w:right w:val="nil"/>
            </w:tcBorders>
          </w:tcPr>
          <w:p w:rsidR="000846A9" w:rsidRPr="00BD2B26" w:rsidRDefault="000846A9" w:rsidP="000846A9">
            <w:pPr>
              <w:rPr>
                <w:sz w:val="20"/>
                <w:szCs w:val="20"/>
              </w:rPr>
            </w:pPr>
            <w:r w:rsidRPr="00BD2B26">
              <w:rPr>
                <w:i/>
                <w:sz w:val="20"/>
                <w:szCs w:val="20"/>
              </w:rPr>
              <w:t>Program Partner Primary Contact Signature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0846A9" w:rsidRPr="00BD2B26" w:rsidRDefault="000846A9" w:rsidP="000846A9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left w:val="nil"/>
              <w:bottom w:val="nil"/>
              <w:right w:val="nil"/>
            </w:tcBorders>
          </w:tcPr>
          <w:p w:rsidR="000846A9" w:rsidRPr="00BD2B26" w:rsidRDefault="000846A9" w:rsidP="000846A9">
            <w:pPr>
              <w:rPr>
                <w:sz w:val="20"/>
                <w:szCs w:val="20"/>
              </w:rPr>
            </w:pPr>
            <w:r w:rsidRPr="00BD2B26">
              <w:rPr>
                <w:i/>
                <w:sz w:val="20"/>
                <w:szCs w:val="20"/>
              </w:rPr>
              <w:t>Date</w:t>
            </w:r>
          </w:p>
        </w:tc>
      </w:tr>
    </w:tbl>
    <w:p w:rsidR="00DD37BB" w:rsidRPr="006F1F93" w:rsidRDefault="00C86CD9" w:rsidP="00DD37BB">
      <w:pPr>
        <w:rPr>
          <w:i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930275</wp:posOffset>
                </wp:positionV>
                <wp:extent cx="7248525" cy="0"/>
                <wp:effectExtent l="40005" t="40005" r="36195" b="36195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F0997" id="Line 47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73.25pt" to="557.4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" strokecolor="red" strokeweight="5pt"/>
            </w:pict>
          </mc:Fallback>
        </mc:AlternateContent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868680</wp:posOffset>
            </wp:positionV>
            <wp:extent cx="2514600" cy="629285"/>
            <wp:effectExtent l="0" t="0" r="0" b="0"/>
            <wp:wrapNone/>
            <wp:docPr id="51" name="Picture 51" descr="PWNA_Logo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WNA_Logo_P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7BB" w:rsidRPr="006F1F93">
        <w:rPr>
          <w:b/>
          <w:sz w:val="20"/>
          <w:szCs w:val="20"/>
        </w:rPr>
        <w:t xml:space="preserve">Disclaimer: </w:t>
      </w:r>
      <w:r w:rsidR="00DD37BB" w:rsidRPr="006F1F93">
        <w:rPr>
          <w:i/>
          <w:sz w:val="20"/>
          <w:szCs w:val="20"/>
        </w:rPr>
        <w:t xml:space="preserve">Products provided by </w:t>
      </w:r>
      <w:r w:rsidR="00783D48">
        <w:rPr>
          <w:i/>
          <w:sz w:val="20"/>
          <w:szCs w:val="20"/>
        </w:rPr>
        <w:t xml:space="preserve">Partnership </w:t>
      </w:r>
      <w:proofErr w:type="gramStart"/>
      <w:r w:rsidR="00783D48">
        <w:rPr>
          <w:i/>
          <w:sz w:val="20"/>
          <w:szCs w:val="20"/>
        </w:rPr>
        <w:t>With</w:t>
      </w:r>
      <w:proofErr w:type="gramEnd"/>
      <w:r w:rsidR="00783D48">
        <w:rPr>
          <w:i/>
          <w:sz w:val="20"/>
          <w:szCs w:val="20"/>
        </w:rPr>
        <w:t xml:space="preserve"> Native Americans</w:t>
      </w:r>
      <w:r w:rsidR="00DD37BB" w:rsidRPr="006F1F93">
        <w:rPr>
          <w:i/>
          <w:sz w:val="20"/>
          <w:szCs w:val="20"/>
        </w:rPr>
        <w:t xml:space="preserve"> (</w:t>
      </w:r>
      <w:r w:rsidR="00783D48">
        <w:rPr>
          <w:i/>
          <w:sz w:val="20"/>
          <w:szCs w:val="20"/>
        </w:rPr>
        <w:t>PWNA</w:t>
      </w:r>
      <w:r w:rsidR="00DD37BB" w:rsidRPr="006F1F93">
        <w:rPr>
          <w:i/>
          <w:sz w:val="20"/>
          <w:szCs w:val="20"/>
        </w:rPr>
        <w:t xml:space="preserve">) CANNOT be sold or distributed to promote any type of Tribal business (i.e. elections, meetings, campaigns, etc.). If at any time, </w:t>
      </w:r>
      <w:r w:rsidR="00783D48">
        <w:rPr>
          <w:i/>
          <w:sz w:val="20"/>
          <w:szCs w:val="20"/>
        </w:rPr>
        <w:t>PWNA</w:t>
      </w:r>
      <w:r w:rsidR="00DD37BB" w:rsidRPr="006F1F93">
        <w:rPr>
          <w:i/>
          <w:sz w:val="20"/>
          <w:szCs w:val="20"/>
        </w:rPr>
        <w:t xml:space="preserve"> is informed that a Program Partner and/or program volunteers have used the products in such manner, </w:t>
      </w:r>
      <w:r w:rsidR="00783D48">
        <w:rPr>
          <w:i/>
          <w:sz w:val="20"/>
          <w:szCs w:val="20"/>
        </w:rPr>
        <w:t>PWNA</w:t>
      </w:r>
      <w:r w:rsidR="00DD37BB" w:rsidRPr="006F1F93">
        <w:rPr>
          <w:i/>
          <w:sz w:val="20"/>
          <w:szCs w:val="20"/>
        </w:rPr>
        <w:t xml:space="preserve"> will be forced to drop the Program Partner.</w:t>
      </w:r>
      <w:bookmarkStart w:id="1" w:name="_GoBack"/>
      <w:bookmarkEnd w:id="1"/>
    </w:p>
    <w:sectPr w:rsidR="00DD37BB" w:rsidRPr="006F1F93" w:rsidSect="00272C7A">
      <w:headerReference w:type="default" r:id="rId9"/>
      <w:footerReference w:type="default" r:id="rId10"/>
      <w:pgSz w:w="12240" w:h="15840"/>
      <w:pgMar w:top="1008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059" w:rsidRDefault="00C64059" w:rsidP="009E7083">
      <w:r>
        <w:separator/>
      </w:r>
    </w:p>
  </w:endnote>
  <w:endnote w:type="continuationSeparator" w:id="0">
    <w:p w:rsidR="00C64059" w:rsidRDefault="00C64059" w:rsidP="009E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B52" w:rsidRDefault="00C86CD9" w:rsidP="008F4E9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581275</wp:posOffset>
              </wp:positionH>
              <wp:positionV relativeFrom="paragraph">
                <wp:posOffset>137160</wp:posOffset>
              </wp:positionV>
              <wp:extent cx="4591050" cy="518160"/>
              <wp:effectExtent l="0" t="1905" r="0" b="381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>
                                <a:alpha val="67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D91" w:rsidRPr="00D6558F" w:rsidRDefault="00696D91" w:rsidP="00696D91">
                          <w:pPr>
                            <w:pStyle w:val="Footer"/>
                            <w:jc w:val="right"/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</w:pPr>
                          <w:r w:rsidRPr="00D6558F"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  <w:t>2401 Eglin Street, Rapid City, SD 57703</w:t>
                          </w:r>
                        </w:p>
                        <w:p w:rsidR="005E4B52" w:rsidRPr="006422F5" w:rsidRDefault="00696D91" w:rsidP="00E644F2">
                          <w:pPr>
                            <w:pStyle w:val="Footer"/>
                            <w:jc w:val="right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D6558F"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  <w:t>Tel: 605-399-9905*Toll Free: 866-556-2472* Fax 605-399-9908</w:t>
                          </w:r>
                          <w:r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A0766E">
                              <w:rPr>
                                <w:rStyle w:val="Hyperlink"/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www.plainsnativepartners.org</w:t>
                            </w:r>
                          </w:hyperlink>
                          <w:r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6422F5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Rev</w:t>
                          </w:r>
                          <w:r w:rsidR="005E4B52" w:rsidRPr="006422F5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0</w:t>
                          </w:r>
                          <w:r w:rsidR="00F35AA2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1</w:t>
                          </w:r>
                          <w:r w:rsidR="006422F5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/1</w:t>
                          </w:r>
                          <w:r w:rsidR="00F35AA2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03.25pt;margin-top:10.8pt;width:361.5pt;height:4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vUygIAANs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" filled="f" fillcolor="red" stroked="f">
              <v:fill opacity="44461f"/>
              <v:textbox>
                <w:txbxContent>
                  <w:p w:rsidR="00696D91" w:rsidRPr="00D6558F" w:rsidRDefault="00696D91" w:rsidP="00696D91">
                    <w:pPr>
                      <w:pStyle w:val="Footer"/>
                      <w:jc w:val="right"/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</w:pPr>
                    <w:r w:rsidRPr="00D6558F"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  <w:t>2401 Eglin Street, Rapid City, SD 57703</w:t>
                    </w:r>
                  </w:p>
                  <w:p w:rsidR="005E4B52" w:rsidRPr="006422F5" w:rsidRDefault="00696D91" w:rsidP="00E644F2">
                    <w:pPr>
                      <w:pStyle w:val="Footer"/>
                      <w:jc w:val="right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D6558F"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  <w:t>Tel: 605-399-9905*Toll Free: 866-556-2472* Fax 605-399-9908</w:t>
                    </w:r>
                    <w:r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A0766E">
                        <w:rPr>
                          <w:rStyle w:val="Hyperlink"/>
                          <w:rFonts w:ascii="Franklin Gothic Book" w:hAnsi="Franklin Gothic Book"/>
                          <w:sz w:val="20"/>
                          <w:szCs w:val="20"/>
                        </w:rPr>
                        <w:t>www.plainsnativepartners.org</w:t>
                      </w:r>
                    </w:hyperlink>
                    <w:r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="006422F5">
                      <w:rPr>
                        <w:rFonts w:ascii="Franklin Gothic Book" w:hAnsi="Franklin Gothic Book"/>
                        <w:sz w:val="16"/>
                        <w:szCs w:val="16"/>
                      </w:rPr>
                      <w:t>Rev</w:t>
                    </w:r>
                    <w:r w:rsidR="005E4B52" w:rsidRPr="006422F5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0</w:t>
                    </w:r>
                    <w:r w:rsidR="00F35AA2">
                      <w:rPr>
                        <w:rFonts w:ascii="Franklin Gothic Book" w:hAnsi="Franklin Gothic Book"/>
                        <w:sz w:val="16"/>
                        <w:szCs w:val="16"/>
                      </w:rPr>
                      <w:t>1</w:t>
                    </w:r>
                    <w:r w:rsidR="006422F5">
                      <w:rPr>
                        <w:rFonts w:ascii="Franklin Gothic Book" w:hAnsi="Franklin Gothic Book"/>
                        <w:sz w:val="16"/>
                        <w:szCs w:val="16"/>
                      </w:rPr>
                      <w:t>/1</w:t>
                    </w:r>
                    <w:r w:rsidR="00F35AA2">
                      <w:rPr>
                        <w:rFonts w:ascii="Franklin Gothic Book" w:hAnsi="Franklin Gothic Book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 Gothic Book" w:hAnsi="Franklin Gothic Book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515235</wp:posOffset>
              </wp:positionV>
              <wp:extent cx="571500" cy="457200"/>
              <wp:effectExtent l="9525" t="8255" r="9525" b="10795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B52" w:rsidRDefault="005E4B52" w:rsidP="008F4E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left:0;text-align:left;margin-left:-54pt;margin-top:198.05pt;width:4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">
              <v:textbox>
                <w:txbxContent>
                  <w:p w:rsidR="005E4B52" w:rsidRDefault="005E4B52" w:rsidP="008F4E98"/>
                </w:txbxContent>
              </v:textbox>
            </v:shape>
          </w:pict>
        </mc:Fallback>
      </mc:AlternateContent>
    </w:r>
    <w:r w:rsidR="005E4B52">
      <w:rPr>
        <w:rFonts w:ascii="Franklin Gothic Book" w:hAnsi="Franklin Gothic Book"/>
        <w:sz w:val="18"/>
        <w:szCs w:val="18"/>
      </w:rPr>
      <w:tab/>
    </w:r>
  </w:p>
  <w:p w:rsidR="005E4B52" w:rsidRPr="00941D81" w:rsidRDefault="00C86CD9" w:rsidP="00941D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4229100</wp:posOffset>
              </wp:positionV>
              <wp:extent cx="5943600" cy="228600"/>
              <wp:effectExtent l="9525" t="11430" r="9525" b="762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B52" w:rsidRDefault="005E4B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8" type="#_x0000_t202" style="position:absolute;margin-left:36pt;margin-top:333pt;width:46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">
              <v:textbox>
                <w:txbxContent>
                  <w:p w:rsidR="005E4B52" w:rsidRDefault="005E4B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059" w:rsidRDefault="00C64059" w:rsidP="009E7083">
      <w:r>
        <w:separator/>
      </w:r>
    </w:p>
  </w:footnote>
  <w:footnote w:type="continuationSeparator" w:id="0">
    <w:p w:rsidR="00C64059" w:rsidRDefault="00C64059" w:rsidP="009E7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B52" w:rsidRDefault="00C86CD9" w:rsidP="004E3489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28575</wp:posOffset>
          </wp:positionV>
          <wp:extent cx="895350" cy="695325"/>
          <wp:effectExtent l="0" t="0" r="0" b="0"/>
          <wp:wrapTight wrapText="bothSides">
            <wp:wrapPolygon edited="0">
              <wp:start x="0" y="0"/>
              <wp:lineTo x="0" y="21304"/>
              <wp:lineTo x="21140" y="21304"/>
              <wp:lineTo x="21140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34050</wp:posOffset>
          </wp:positionH>
          <wp:positionV relativeFrom="paragraph">
            <wp:posOffset>-28575</wp:posOffset>
          </wp:positionV>
          <wp:extent cx="895350" cy="695325"/>
          <wp:effectExtent l="0" t="0" r="0" b="0"/>
          <wp:wrapTight wrapText="bothSides">
            <wp:wrapPolygon edited="0">
              <wp:start x="0" y="0"/>
              <wp:lineTo x="0" y="21304"/>
              <wp:lineTo x="21140" y="21304"/>
              <wp:lineTo x="21140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73225</wp:posOffset>
          </wp:positionH>
          <wp:positionV relativeFrom="paragraph">
            <wp:posOffset>0</wp:posOffset>
          </wp:positionV>
          <wp:extent cx="3428365" cy="666750"/>
          <wp:effectExtent l="0" t="0" r="0" b="0"/>
          <wp:wrapTight wrapText="bothSides">
            <wp:wrapPolygon edited="0">
              <wp:start x="0" y="0"/>
              <wp:lineTo x="0" y="20983"/>
              <wp:lineTo x="21484" y="20983"/>
              <wp:lineTo x="21484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83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B52">
      <w:rPr>
        <w:rFonts w:ascii="Arial" w:hAnsi="Arial" w:cs="Arial"/>
        <w:sz w:val="22"/>
        <w:szCs w:val="22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868_"/>
      </v:shape>
    </w:pict>
  </w:numPicBullet>
  <w:abstractNum w:abstractNumId="0" w15:restartNumberingAfterBreak="0">
    <w:nsid w:val="07BF4B28"/>
    <w:multiLevelType w:val="hybridMultilevel"/>
    <w:tmpl w:val="73C0FD92"/>
    <w:lvl w:ilvl="0" w:tplc="50EC00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DE5"/>
    <w:multiLevelType w:val="multilevel"/>
    <w:tmpl w:val="C47AEF6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color w:val="3365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716"/>
    <w:multiLevelType w:val="hybridMultilevel"/>
    <w:tmpl w:val="05A03042"/>
    <w:lvl w:ilvl="0" w:tplc="E6527F7A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color w:val="3365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A8F18DC"/>
    <w:multiLevelType w:val="multilevel"/>
    <w:tmpl w:val="5310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B76A1"/>
    <w:multiLevelType w:val="hybridMultilevel"/>
    <w:tmpl w:val="6262CD8E"/>
    <w:lvl w:ilvl="0" w:tplc="50EC009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B2A4C"/>
    <w:multiLevelType w:val="hybridMultilevel"/>
    <w:tmpl w:val="C47AEF6E"/>
    <w:lvl w:ilvl="0" w:tplc="E6527F7A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color w:val="3365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5E76"/>
    <w:multiLevelType w:val="multilevel"/>
    <w:tmpl w:val="5310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5934"/>
    <w:multiLevelType w:val="multilevel"/>
    <w:tmpl w:val="F7C01B7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D64F5"/>
    <w:multiLevelType w:val="hybridMultilevel"/>
    <w:tmpl w:val="BC6059C2"/>
    <w:lvl w:ilvl="0" w:tplc="886E75B8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C3D86"/>
    <w:multiLevelType w:val="hybridMultilevel"/>
    <w:tmpl w:val="5310F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A3CE3"/>
    <w:multiLevelType w:val="hybridMultilevel"/>
    <w:tmpl w:val="43EAF904"/>
    <w:lvl w:ilvl="0" w:tplc="886E75B8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6D5"/>
    <w:multiLevelType w:val="multilevel"/>
    <w:tmpl w:val="F7C01B7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7165F"/>
    <w:multiLevelType w:val="hybridMultilevel"/>
    <w:tmpl w:val="DB6690E6"/>
    <w:lvl w:ilvl="0" w:tplc="886E75B8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725F2"/>
    <w:multiLevelType w:val="hybridMultilevel"/>
    <w:tmpl w:val="BD447AC4"/>
    <w:lvl w:ilvl="0" w:tplc="E6527F7A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color w:val="3365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B263135"/>
    <w:multiLevelType w:val="hybridMultilevel"/>
    <w:tmpl w:val="08D2C2FA"/>
    <w:lvl w:ilvl="0" w:tplc="50EC009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C2724"/>
    <w:multiLevelType w:val="multilevel"/>
    <w:tmpl w:val="F7C01B7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84F7A"/>
    <w:multiLevelType w:val="multilevel"/>
    <w:tmpl w:val="A294AADA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F87"/>
    <w:multiLevelType w:val="hybridMultilevel"/>
    <w:tmpl w:val="A844E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74E348">
      <w:start w:val="1310"/>
      <w:numFmt w:val="bullet"/>
      <w:lvlText w:val=""/>
      <w:lvlJc w:val="left"/>
      <w:pPr>
        <w:tabs>
          <w:tab w:val="num" w:pos="1320"/>
        </w:tabs>
        <w:ind w:left="1320" w:hanging="600"/>
      </w:pPr>
      <w:rPr>
        <w:rFonts w:ascii="Wingdings" w:eastAsia="Times New Roman" w:hAnsi="Wingdings" w:cs="Times New Roman" w:hint="default"/>
        <w:b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63831"/>
    <w:multiLevelType w:val="hybridMultilevel"/>
    <w:tmpl w:val="00EE1572"/>
    <w:lvl w:ilvl="0" w:tplc="50EC00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62697"/>
    <w:multiLevelType w:val="hybridMultilevel"/>
    <w:tmpl w:val="F7C01B74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94A76"/>
    <w:multiLevelType w:val="hybridMultilevel"/>
    <w:tmpl w:val="BA3AF9DC"/>
    <w:lvl w:ilvl="0" w:tplc="886E75B8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43194"/>
    <w:multiLevelType w:val="multilevel"/>
    <w:tmpl w:val="F7C01B7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779F0"/>
    <w:multiLevelType w:val="hybridMultilevel"/>
    <w:tmpl w:val="D144D4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3F206F"/>
    <w:multiLevelType w:val="hybridMultilevel"/>
    <w:tmpl w:val="110672CC"/>
    <w:lvl w:ilvl="0" w:tplc="886E75B8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17D16"/>
    <w:multiLevelType w:val="hybridMultilevel"/>
    <w:tmpl w:val="056AFAC2"/>
    <w:lvl w:ilvl="0" w:tplc="886E75B8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47F4"/>
    <w:multiLevelType w:val="hybridMultilevel"/>
    <w:tmpl w:val="579EB830"/>
    <w:lvl w:ilvl="0" w:tplc="7D9EA10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0570"/>
    <w:multiLevelType w:val="hybridMultilevel"/>
    <w:tmpl w:val="A4B2E202"/>
    <w:lvl w:ilvl="0" w:tplc="886E75B8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C0838"/>
    <w:multiLevelType w:val="multilevel"/>
    <w:tmpl w:val="5310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21"/>
  </w:num>
  <w:num w:numId="5">
    <w:abstractNumId w:val="10"/>
  </w:num>
  <w:num w:numId="6">
    <w:abstractNumId w:val="7"/>
  </w:num>
  <w:num w:numId="7">
    <w:abstractNumId w:val="26"/>
  </w:num>
  <w:num w:numId="8">
    <w:abstractNumId w:val="15"/>
  </w:num>
  <w:num w:numId="9">
    <w:abstractNumId w:val="12"/>
  </w:num>
  <w:num w:numId="10">
    <w:abstractNumId w:val="9"/>
  </w:num>
  <w:num w:numId="11">
    <w:abstractNumId w:val="6"/>
  </w:num>
  <w:num w:numId="12">
    <w:abstractNumId w:val="8"/>
  </w:num>
  <w:num w:numId="13">
    <w:abstractNumId w:val="3"/>
  </w:num>
  <w:num w:numId="14">
    <w:abstractNumId w:val="20"/>
  </w:num>
  <w:num w:numId="15">
    <w:abstractNumId w:val="27"/>
  </w:num>
  <w:num w:numId="16">
    <w:abstractNumId w:val="23"/>
  </w:num>
  <w:num w:numId="17">
    <w:abstractNumId w:val="25"/>
  </w:num>
  <w:num w:numId="18">
    <w:abstractNumId w:val="0"/>
  </w:num>
  <w:num w:numId="19">
    <w:abstractNumId w:val="16"/>
  </w:num>
  <w:num w:numId="20">
    <w:abstractNumId w:val="18"/>
  </w:num>
  <w:num w:numId="21">
    <w:abstractNumId w:val="4"/>
  </w:num>
  <w:num w:numId="22">
    <w:abstractNumId w:val="2"/>
  </w:num>
  <w:num w:numId="23">
    <w:abstractNumId w:val="13"/>
  </w:num>
  <w:num w:numId="24">
    <w:abstractNumId w:val="5"/>
  </w:num>
  <w:num w:numId="25">
    <w:abstractNumId w:val="1"/>
  </w:num>
  <w:num w:numId="26">
    <w:abstractNumId w:val="14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 stroke="f">
      <v:fill color="white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0A"/>
    <w:rsid w:val="00001B5C"/>
    <w:rsid w:val="00002DCD"/>
    <w:rsid w:val="000135E1"/>
    <w:rsid w:val="00033A0A"/>
    <w:rsid w:val="00034717"/>
    <w:rsid w:val="00041BE6"/>
    <w:rsid w:val="00051780"/>
    <w:rsid w:val="00054074"/>
    <w:rsid w:val="0006259A"/>
    <w:rsid w:val="00063EFB"/>
    <w:rsid w:val="000667E3"/>
    <w:rsid w:val="000829BA"/>
    <w:rsid w:val="000846A9"/>
    <w:rsid w:val="00094B01"/>
    <w:rsid w:val="000A101A"/>
    <w:rsid w:val="000C1F4B"/>
    <w:rsid w:val="000E5BD8"/>
    <w:rsid w:val="00105DC9"/>
    <w:rsid w:val="00106812"/>
    <w:rsid w:val="00121522"/>
    <w:rsid w:val="00131D71"/>
    <w:rsid w:val="00131FD3"/>
    <w:rsid w:val="00147DAF"/>
    <w:rsid w:val="001512C3"/>
    <w:rsid w:val="0015250D"/>
    <w:rsid w:val="00155441"/>
    <w:rsid w:val="00167A99"/>
    <w:rsid w:val="00172019"/>
    <w:rsid w:val="00182AAC"/>
    <w:rsid w:val="00193A6C"/>
    <w:rsid w:val="001A0FC5"/>
    <w:rsid w:val="001A6517"/>
    <w:rsid w:val="001A7D17"/>
    <w:rsid w:val="001B26A2"/>
    <w:rsid w:val="001B69B0"/>
    <w:rsid w:val="001C5244"/>
    <w:rsid w:val="00200F94"/>
    <w:rsid w:val="00204C0A"/>
    <w:rsid w:val="002050E4"/>
    <w:rsid w:val="002304AA"/>
    <w:rsid w:val="0023199C"/>
    <w:rsid w:val="00233919"/>
    <w:rsid w:val="00257CBD"/>
    <w:rsid w:val="00272C7A"/>
    <w:rsid w:val="00273F61"/>
    <w:rsid w:val="0027457E"/>
    <w:rsid w:val="00280866"/>
    <w:rsid w:val="00281FF2"/>
    <w:rsid w:val="00286620"/>
    <w:rsid w:val="002878DD"/>
    <w:rsid w:val="00287B09"/>
    <w:rsid w:val="002A56A4"/>
    <w:rsid w:val="002A6FC6"/>
    <w:rsid w:val="002A782C"/>
    <w:rsid w:val="002B06CC"/>
    <w:rsid w:val="002B0BC2"/>
    <w:rsid w:val="002B204A"/>
    <w:rsid w:val="002B4D89"/>
    <w:rsid w:val="002B6A89"/>
    <w:rsid w:val="002B7054"/>
    <w:rsid w:val="002C3859"/>
    <w:rsid w:val="002E2FB5"/>
    <w:rsid w:val="002F51F7"/>
    <w:rsid w:val="002F6F02"/>
    <w:rsid w:val="00300C7E"/>
    <w:rsid w:val="0033027E"/>
    <w:rsid w:val="003379C0"/>
    <w:rsid w:val="003404BB"/>
    <w:rsid w:val="00347FA7"/>
    <w:rsid w:val="0036256E"/>
    <w:rsid w:val="003710C2"/>
    <w:rsid w:val="00371DDD"/>
    <w:rsid w:val="003765F0"/>
    <w:rsid w:val="00383969"/>
    <w:rsid w:val="00384EF6"/>
    <w:rsid w:val="003900AE"/>
    <w:rsid w:val="003B005C"/>
    <w:rsid w:val="003B16AB"/>
    <w:rsid w:val="003B26FD"/>
    <w:rsid w:val="003B7048"/>
    <w:rsid w:val="003C768A"/>
    <w:rsid w:val="003D2B52"/>
    <w:rsid w:val="003D34B9"/>
    <w:rsid w:val="003D4C43"/>
    <w:rsid w:val="003E1283"/>
    <w:rsid w:val="003E25DB"/>
    <w:rsid w:val="003E4E8A"/>
    <w:rsid w:val="003F41E2"/>
    <w:rsid w:val="0040452F"/>
    <w:rsid w:val="00406F43"/>
    <w:rsid w:val="0041102B"/>
    <w:rsid w:val="00412B4D"/>
    <w:rsid w:val="00442E20"/>
    <w:rsid w:val="00446D0A"/>
    <w:rsid w:val="004545D1"/>
    <w:rsid w:val="004607BF"/>
    <w:rsid w:val="00461009"/>
    <w:rsid w:val="00472013"/>
    <w:rsid w:val="00495885"/>
    <w:rsid w:val="004A7C65"/>
    <w:rsid w:val="004D0DE1"/>
    <w:rsid w:val="004E118A"/>
    <w:rsid w:val="004E1BDE"/>
    <w:rsid w:val="004E26FC"/>
    <w:rsid w:val="004E3489"/>
    <w:rsid w:val="004E6D7E"/>
    <w:rsid w:val="004F375D"/>
    <w:rsid w:val="004F3942"/>
    <w:rsid w:val="00514E68"/>
    <w:rsid w:val="00534CB3"/>
    <w:rsid w:val="00552D9E"/>
    <w:rsid w:val="00581D8D"/>
    <w:rsid w:val="005C0C09"/>
    <w:rsid w:val="005E4B52"/>
    <w:rsid w:val="005F2AA7"/>
    <w:rsid w:val="00607F86"/>
    <w:rsid w:val="006146D9"/>
    <w:rsid w:val="00623B22"/>
    <w:rsid w:val="00631259"/>
    <w:rsid w:val="00637673"/>
    <w:rsid w:val="006422F5"/>
    <w:rsid w:val="00652021"/>
    <w:rsid w:val="0067072A"/>
    <w:rsid w:val="00684B09"/>
    <w:rsid w:val="00696D91"/>
    <w:rsid w:val="006B7869"/>
    <w:rsid w:val="006C4DC8"/>
    <w:rsid w:val="006F1F93"/>
    <w:rsid w:val="00700DFB"/>
    <w:rsid w:val="007015C8"/>
    <w:rsid w:val="007025DF"/>
    <w:rsid w:val="00706C1C"/>
    <w:rsid w:val="0071310B"/>
    <w:rsid w:val="0072653B"/>
    <w:rsid w:val="0073202E"/>
    <w:rsid w:val="007320E6"/>
    <w:rsid w:val="00732967"/>
    <w:rsid w:val="00733F9A"/>
    <w:rsid w:val="00762A6F"/>
    <w:rsid w:val="00783D48"/>
    <w:rsid w:val="007968BF"/>
    <w:rsid w:val="007A6814"/>
    <w:rsid w:val="007C223D"/>
    <w:rsid w:val="007D39D1"/>
    <w:rsid w:val="007E67B3"/>
    <w:rsid w:val="007F434B"/>
    <w:rsid w:val="00801156"/>
    <w:rsid w:val="00807353"/>
    <w:rsid w:val="0081034F"/>
    <w:rsid w:val="00813438"/>
    <w:rsid w:val="00822557"/>
    <w:rsid w:val="00824171"/>
    <w:rsid w:val="00824486"/>
    <w:rsid w:val="008316EF"/>
    <w:rsid w:val="00842A93"/>
    <w:rsid w:val="008451F8"/>
    <w:rsid w:val="008562B5"/>
    <w:rsid w:val="00860216"/>
    <w:rsid w:val="00864D51"/>
    <w:rsid w:val="00872297"/>
    <w:rsid w:val="008750B4"/>
    <w:rsid w:val="00875598"/>
    <w:rsid w:val="00881B06"/>
    <w:rsid w:val="0088352B"/>
    <w:rsid w:val="0088390C"/>
    <w:rsid w:val="00886449"/>
    <w:rsid w:val="00890FE3"/>
    <w:rsid w:val="008A699C"/>
    <w:rsid w:val="008A790C"/>
    <w:rsid w:val="008B2BDB"/>
    <w:rsid w:val="008B3D86"/>
    <w:rsid w:val="008C091F"/>
    <w:rsid w:val="008C2263"/>
    <w:rsid w:val="008C3918"/>
    <w:rsid w:val="008D3532"/>
    <w:rsid w:val="008D38CA"/>
    <w:rsid w:val="008D3F75"/>
    <w:rsid w:val="008D46ED"/>
    <w:rsid w:val="008D4C9B"/>
    <w:rsid w:val="008E1F0F"/>
    <w:rsid w:val="008E48DF"/>
    <w:rsid w:val="008E6DA9"/>
    <w:rsid w:val="008F3C0A"/>
    <w:rsid w:val="008F4E98"/>
    <w:rsid w:val="008F54DE"/>
    <w:rsid w:val="00900D82"/>
    <w:rsid w:val="009157F7"/>
    <w:rsid w:val="00923899"/>
    <w:rsid w:val="00926033"/>
    <w:rsid w:val="009328A7"/>
    <w:rsid w:val="00941D81"/>
    <w:rsid w:val="009462CE"/>
    <w:rsid w:val="00950FAA"/>
    <w:rsid w:val="00955D65"/>
    <w:rsid w:val="0096047E"/>
    <w:rsid w:val="00986654"/>
    <w:rsid w:val="00993232"/>
    <w:rsid w:val="009A1C66"/>
    <w:rsid w:val="009A49FB"/>
    <w:rsid w:val="009B09E7"/>
    <w:rsid w:val="009C0B60"/>
    <w:rsid w:val="009C4417"/>
    <w:rsid w:val="009C49F1"/>
    <w:rsid w:val="009D2F5D"/>
    <w:rsid w:val="009D644A"/>
    <w:rsid w:val="009D6B58"/>
    <w:rsid w:val="009D7225"/>
    <w:rsid w:val="009E7083"/>
    <w:rsid w:val="00A003EB"/>
    <w:rsid w:val="00A04E4C"/>
    <w:rsid w:val="00A0533C"/>
    <w:rsid w:val="00A17E56"/>
    <w:rsid w:val="00A2285B"/>
    <w:rsid w:val="00A3472C"/>
    <w:rsid w:val="00A3794C"/>
    <w:rsid w:val="00A40AB2"/>
    <w:rsid w:val="00A420A9"/>
    <w:rsid w:val="00A47BBE"/>
    <w:rsid w:val="00A53DE6"/>
    <w:rsid w:val="00A57119"/>
    <w:rsid w:val="00A84B42"/>
    <w:rsid w:val="00AB691B"/>
    <w:rsid w:val="00AC1082"/>
    <w:rsid w:val="00AC4504"/>
    <w:rsid w:val="00AD0ED0"/>
    <w:rsid w:val="00AD556A"/>
    <w:rsid w:val="00AE06AB"/>
    <w:rsid w:val="00AE1CB5"/>
    <w:rsid w:val="00AE38E4"/>
    <w:rsid w:val="00AF69A2"/>
    <w:rsid w:val="00B044CE"/>
    <w:rsid w:val="00B14655"/>
    <w:rsid w:val="00B21161"/>
    <w:rsid w:val="00B3414E"/>
    <w:rsid w:val="00B43FDB"/>
    <w:rsid w:val="00B55979"/>
    <w:rsid w:val="00B55D48"/>
    <w:rsid w:val="00B60011"/>
    <w:rsid w:val="00B72DE0"/>
    <w:rsid w:val="00B7333E"/>
    <w:rsid w:val="00B77836"/>
    <w:rsid w:val="00B82F5D"/>
    <w:rsid w:val="00BA4EF1"/>
    <w:rsid w:val="00BD2B26"/>
    <w:rsid w:val="00BD2D72"/>
    <w:rsid w:val="00BD48D4"/>
    <w:rsid w:val="00BD5BBB"/>
    <w:rsid w:val="00BE27EB"/>
    <w:rsid w:val="00BE4C4B"/>
    <w:rsid w:val="00C11225"/>
    <w:rsid w:val="00C11BEE"/>
    <w:rsid w:val="00C13020"/>
    <w:rsid w:val="00C13287"/>
    <w:rsid w:val="00C32797"/>
    <w:rsid w:val="00C424D7"/>
    <w:rsid w:val="00C61A78"/>
    <w:rsid w:val="00C64059"/>
    <w:rsid w:val="00C66A4C"/>
    <w:rsid w:val="00C82968"/>
    <w:rsid w:val="00C86CD9"/>
    <w:rsid w:val="00C87D0B"/>
    <w:rsid w:val="00C94481"/>
    <w:rsid w:val="00C944A4"/>
    <w:rsid w:val="00C97EA1"/>
    <w:rsid w:val="00CA7F9F"/>
    <w:rsid w:val="00CE110A"/>
    <w:rsid w:val="00CE70C3"/>
    <w:rsid w:val="00D14081"/>
    <w:rsid w:val="00D214FC"/>
    <w:rsid w:val="00D237F4"/>
    <w:rsid w:val="00D368B3"/>
    <w:rsid w:val="00D744DA"/>
    <w:rsid w:val="00DA197A"/>
    <w:rsid w:val="00DA4A00"/>
    <w:rsid w:val="00DB494D"/>
    <w:rsid w:val="00DB7A38"/>
    <w:rsid w:val="00DB7C8C"/>
    <w:rsid w:val="00DB7D0B"/>
    <w:rsid w:val="00DC3DEC"/>
    <w:rsid w:val="00DC5C35"/>
    <w:rsid w:val="00DD37BB"/>
    <w:rsid w:val="00DD704C"/>
    <w:rsid w:val="00DE2C49"/>
    <w:rsid w:val="00DE2E7C"/>
    <w:rsid w:val="00DE3A37"/>
    <w:rsid w:val="00DE3C13"/>
    <w:rsid w:val="00DF118E"/>
    <w:rsid w:val="00DF336D"/>
    <w:rsid w:val="00DF5206"/>
    <w:rsid w:val="00E021BF"/>
    <w:rsid w:val="00E03E66"/>
    <w:rsid w:val="00E12EAB"/>
    <w:rsid w:val="00E2086C"/>
    <w:rsid w:val="00E27480"/>
    <w:rsid w:val="00E3568B"/>
    <w:rsid w:val="00E366FF"/>
    <w:rsid w:val="00E37CA8"/>
    <w:rsid w:val="00E42FD0"/>
    <w:rsid w:val="00E43E3F"/>
    <w:rsid w:val="00E4724E"/>
    <w:rsid w:val="00E534AF"/>
    <w:rsid w:val="00E56C36"/>
    <w:rsid w:val="00E644F2"/>
    <w:rsid w:val="00E653C5"/>
    <w:rsid w:val="00E658CF"/>
    <w:rsid w:val="00E76A38"/>
    <w:rsid w:val="00E76DE3"/>
    <w:rsid w:val="00E770E4"/>
    <w:rsid w:val="00E9596F"/>
    <w:rsid w:val="00E964D0"/>
    <w:rsid w:val="00EA5A53"/>
    <w:rsid w:val="00EA65EE"/>
    <w:rsid w:val="00EB00D7"/>
    <w:rsid w:val="00EB7B28"/>
    <w:rsid w:val="00EC6A20"/>
    <w:rsid w:val="00EC748F"/>
    <w:rsid w:val="00ED728A"/>
    <w:rsid w:val="00EE20A7"/>
    <w:rsid w:val="00EE324A"/>
    <w:rsid w:val="00EF17B1"/>
    <w:rsid w:val="00EF5A6C"/>
    <w:rsid w:val="00F2123A"/>
    <w:rsid w:val="00F2270B"/>
    <w:rsid w:val="00F26E2C"/>
    <w:rsid w:val="00F30567"/>
    <w:rsid w:val="00F34967"/>
    <w:rsid w:val="00F35AA2"/>
    <w:rsid w:val="00F41228"/>
    <w:rsid w:val="00F474BC"/>
    <w:rsid w:val="00F7296E"/>
    <w:rsid w:val="00F91D92"/>
    <w:rsid w:val="00FC1E84"/>
    <w:rsid w:val="00FE3418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o:colormru v:ext="edit" colors="#c00"/>
    </o:shapedefaults>
    <o:shapelayout v:ext="edit">
      <o:idmap v:ext="edit" data="1"/>
    </o:shapelayout>
  </w:shapeDefaults>
  <w:decimalSymbol w:val="."/>
  <w:listSeparator w:val=","/>
  <w14:docId w14:val="1DA01F78"/>
  <w15:chartTrackingRefBased/>
  <w15:docId w15:val="{D124E3F9-B3F8-401E-BB7D-15C22483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6D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C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CA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A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09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96D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D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insnativepartners.org" TargetMode="External"/><Relationship Id="rId1" Type="http://schemas.openxmlformats.org/officeDocument/2006/relationships/hyperlink" Target="http://www.plainsnativepartner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460C-0E11-4AA9-BFE5-CCF2F965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and Guidelines</vt:lpstr>
    </vt:vector>
  </TitlesOfParts>
  <Company>Hewlett-Packard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and Guidelines</dc:title>
  <dc:subject/>
  <dc:creator>nrc</dc:creator>
  <cp:keywords/>
  <cp:lastModifiedBy>Denise Suchy</cp:lastModifiedBy>
  <cp:revision>6</cp:revision>
  <cp:lastPrinted>2015-10-14T18:57:00Z</cp:lastPrinted>
  <dcterms:created xsi:type="dcterms:W3CDTF">2018-01-31T19:24:00Z</dcterms:created>
  <dcterms:modified xsi:type="dcterms:W3CDTF">2018-02-05T15:22:00Z</dcterms:modified>
</cp:coreProperties>
</file>